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4C48BF">
      <w:pPr>
        <w:spacing w:after="0" w:line="480" w:lineRule="auto"/>
        <w:ind w:firstLine="720"/>
        <w:rPr>
          <w:rFonts w:ascii="Arial" w:hAnsi="Arial" w:cs="Arial"/>
        </w:rPr>
      </w:pPr>
    </w:p>
    <w:p w:rsidR="00A43969" w:rsidRPr="0068328F" w:rsidRDefault="00A43969" w:rsidP="004C48BF">
      <w:pPr>
        <w:spacing w:after="0" w:line="480" w:lineRule="auto"/>
        <w:rPr>
          <w:rFonts w:ascii="Arial" w:hAnsi="Arial" w:cs="Arial"/>
        </w:rPr>
      </w:pPr>
      <w:r w:rsidRPr="0068328F">
        <w:rPr>
          <w:rFonts w:ascii="Arial" w:hAnsi="Arial" w:cs="Arial"/>
        </w:rPr>
        <w:t>WHAT MAKES AN ORGANISM PATHOGENIC?</w:t>
      </w:r>
      <w:r w:rsidR="00BD68A6" w:rsidRPr="0068328F">
        <w:rPr>
          <w:rFonts w:ascii="Arial" w:hAnsi="Arial" w:cs="Arial"/>
        </w:rPr>
        <w:t xml:space="preserve"> A STUDY OF THE GUT COMMENSAL AND BLADDER PATHOGEN ESCHERICHIA COLI</w:t>
      </w:r>
    </w:p>
    <w:p w:rsidR="00EC70AE" w:rsidRPr="0068328F" w:rsidRDefault="004C48BF" w:rsidP="004C48BF">
      <w:pPr>
        <w:spacing w:after="0" w:line="480" w:lineRule="auto"/>
        <w:rPr>
          <w:rFonts w:ascii="Arial" w:hAnsi="Arial" w:cs="Arial"/>
          <w:b/>
        </w:rPr>
      </w:pPr>
      <w:r w:rsidRPr="0068328F">
        <w:rPr>
          <w:rFonts w:ascii="Arial" w:hAnsi="Arial" w:cs="Arial"/>
          <w:b/>
        </w:rPr>
        <w:t>Uropathogenic Escherichia 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EB2828">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BA04C4" w:rsidRPr="0068328F">
        <w:rPr>
          <w:rFonts w:ascii="Arial" w:hAnsi="Arial" w:cs="Arial"/>
        </w:rPr>
        <w:fldChar w:fldCharType="begin"/>
      </w:r>
      <w:r w:rsidR="008E5C06" w:rsidRPr="0068328F">
        <w:rPr>
          <w:rFonts w:ascii="Arial" w:hAnsi="Arial" w:cs="Arial"/>
        </w:rPr>
        <w:instrText xml:space="preserve"> ADDIN PAPERS2_CITATIONS &lt;citation&gt;&lt;uuid&gt;3B119D33-1328-498A-AB9F-9477116C14E7&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BA04C4" w:rsidRPr="0068328F">
        <w:rPr>
          <w:rFonts w:ascii="Arial" w:hAnsi="Arial" w:cs="Arial"/>
        </w:rPr>
        <w:fldChar w:fldCharType="separate"/>
      </w:r>
      <w:r w:rsidR="008E5C06" w:rsidRPr="0068328F">
        <w:rPr>
          <w:rFonts w:ascii="Arial" w:eastAsiaTheme="minorHAnsi" w:hAnsi="Arial" w:cs="Arial"/>
        </w:rPr>
        <w:t>{Foxman:2003uo}</w:t>
      </w:r>
      <w:r w:rsidR="00BA04C4" w:rsidRPr="0068328F">
        <w:rPr>
          <w:rFonts w:ascii="Arial" w:hAnsi="Arial" w:cs="Arial"/>
        </w:rPr>
        <w:fldChar w:fldCharType="end"/>
      </w:r>
      <w:r w:rsidR="00E768BE" w:rsidRPr="0068328F">
        <w:rPr>
          <w:rFonts w:ascii="Arial" w:hAnsi="Arial" w:cs="Arial"/>
        </w:rPr>
        <w:t xml:space="preserve"> and up to 15 million cases of UTI occur each year</w:t>
      </w:r>
      <w:r w:rsidR="00BA04C4" w:rsidRPr="0068328F">
        <w:rPr>
          <w:rFonts w:ascii="Arial" w:hAnsi="Arial" w:cs="Arial"/>
        </w:rPr>
        <w:fldChar w:fldCharType="begin"/>
      </w:r>
      <w:r w:rsidR="000A3D6B">
        <w:rPr>
          <w:rFonts w:ascii="Arial" w:hAnsi="Arial" w:cs="Arial"/>
        </w:rPr>
        <w:instrText xml:space="preserve"> ADDIN PAPERS2_CITATIONS &lt;citation&gt;&lt;uuid&gt;952AC4D0-46C1-4080-BAA8-9C96387F99E2&lt;/uuid&gt;&lt;priority&gt;4&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E768BE" w:rsidRPr="0068328F">
        <w:rPr>
          <w:rFonts w:ascii="Arial" w:eastAsiaTheme="minorHAnsi" w:hAnsi="Arial" w:cs="Arial"/>
        </w:rPr>
        <w:t>{Foxman:2002va}</w:t>
      </w:r>
      <w:r w:rsidR="00BA04C4" w:rsidRPr="0068328F">
        <w:rPr>
          <w:rFonts w:ascii="Arial" w:hAnsi="Arial" w:cs="Arial"/>
        </w:rPr>
        <w:fldChar w:fldCharType="end"/>
      </w:r>
      <w:r w:rsidR="00E768BE" w:rsidRPr="0068328F">
        <w:rPr>
          <w:rFonts w:ascii="Arial" w:hAnsi="Arial" w:cs="Arial"/>
        </w:rPr>
        <w:t xml:space="preserve">.  </w:t>
      </w:r>
      <w:r w:rsidRPr="0068328F">
        <w:rPr>
          <w:rFonts w:ascii="Arial" w:hAnsi="Arial" w:cs="Arial"/>
        </w:rPr>
        <w:t>20-30% of these women will suffer a recurrent UTI within three to four months</w:t>
      </w:r>
      <w:r w:rsidR="00E768BE" w:rsidRPr="0068328F">
        <w:rPr>
          <w:rFonts w:ascii="Arial" w:hAnsi="Arial" w:cs="Arial"/>
        </w:rPr>
        <w:t xml:space="preserve"> following an initial UTI </w:t>
      </w:r>
      <w:r w:rsidR="00BA04C4" w:rsidRPr="0068328F">
        <w:rPr>
          <w:rFonts w:ascii="Arial" w:hAnsi="Arial" w:cs="Arial"/>
        </w:rPr>
        <w:fldChar w:fldCharType="begin"/>
      </w:r>
      <w:r w:rsidR="000A3D6B">
        <w:rPr>
          <w:rFonts w:ascii="Arial" w:hAnsi="Arial" w:cs="Arial"/>
        </w:rPr>
        <w:instrText xml:space="preserve"> ADDIN PAPERS2_CITATIONS &lt;citation&gt;&lt;uuid&gt;13D8DAC4-1616-4605-B7B5-A02DF7B97BAC&lt;/uuid&gt;&lt;priority&gt;5&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E768BE" w:rsidRPr="0068328F">
        <w:rPr>
          <w:rFonts w:ascii="Arial" w:eastAsiaTheme="minorHAnsi" w:hAnsi="Arial" w:cs="Arial"/>
        </w:rPr>
        <w:t>{Foxman:2000wu, Foxman:2002va, Hooton:2001dp}</w:t>
      </w:r>
      <w:r w:rsidR="00BA04C4"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The rates of UTI increase in the immunosuppressed, including the elderly and children, and may result in significant complications, including renal scarring, septicemia, and pyelonephritis</w:t>
      </w:r>
      <w:r w:rsidR="00BA04C4" w:rsidRPr="0068328F">
        <w:rPr>
          <w:rFonts w:ascii="Arial" w:hAnsi="Arial" w:cs="Arial"/>
        </w:rPr>
        <w:fldChar w:fldCharType="begin"/>
      </w:r>
      <w:r w:rsidR="000A3D6B">
        <w:rPr>
          <w:rFonts w:ascii="Arial" w:hAnsi="Arial" w:cs="Arial"/>
        </w:rPr>
        <w:instrText xml:space="preserve"> ADDIN PAPERS2_CITATIONS &lt;citation&gt;&lt;uuid&gt;DCD10DDB-51DE-472C-BA33-49264FEEE8A5&lt;/uuid&gt;&lt;priority&gt;6&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E40851" w:rsidRPr="0068328F">
        <w:rPr>
          <w:rFonts w:ascii="Arial" w:eastAsiaTheme="minorHAnsi" w:hAnsi="Arial" w:cs="Arial"/>
        </w:rPr>
        <w:t>{Vollmerhausen:2011fe, Foxman:2002va}</w:t>
      </w:r>
      <w:r w:rsidR="00BA04C4"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r w:rsidR="000844E4" w:rsidRPr="0068328F">
        <w:rPr>
          <w:rFonts w:ascii="Arial" w:hAnsi="Arial" w:cs="Arial"/>
        </w:rPr>
        <w:t>UTIs are commonly acquired in the community, but are also the most common nosocomial infection</w:t>
      </w:r>
      <w:r w:rsidR="00BA04C4" w:rsidRPr="0068328F">
        <w:rPr>
          <w:rFonts w:ascii="Arial" w:hAnsi="Arial" w:cs="Arial"/>
        </w:rPr>
        <w:fldChar w:fldCharType="begin"/>
      </w:r>
      <w:r w:rsidR="000A3D6B">
        <w:rPr>
          <w:rFonts w:ascii="Arial" w:hAnsi="Arial" w:cs="Arial"/>
        </w:rPr>
        <w:instrText xml:space="preserve"> ADDIN PAPERS2_CITATIONS &lt;citation&gt;&lt;uuid&gt;F8EF49C6-C048-4CAE-B32A-95FE5F5F5C15&lt;/uuid&gt;&lt;priority&gt;7&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0844E4" w:rsidRPr="0068328F">
        <w:rPr>
          <w:rFonts w:ascii="Arial" w:eastAsiaTheme="minorHAnsi" w:hAnsi="Arial" w:cs="Arial"/>
        </w:rPr>
        <w:t>{Ronald:2002tn, Foxman:2003uo, Foxman:2010bx}</w:t>
      </w:r>
      <w:r w:rsidR="00BA04C4" w:rsidRPr="0068328F">
        <w:rPr>
          <w:rFonts w:ascii="Arial" w:hAnsi="Arial" w:cs="Arial"/>
        </w:rPr>
        <w:fldChar w:fldCharType="end"/>
      </w:r>
      <w:r w:rsidR="000844E4" w:rsidRPr="0068328F">
        <w:rPr>
          <w:rFonts w:ascii="Arial" w:hAnsi="Arial" w:cs="Arial"/>
        </w:rPr>
        <w:t xml:space="preserve">.  </w:t>
      </w:r>
      <w:r w:rsidR="008E5C06" w:rsidRPr="0068328F">
        <w:rPr>
          <w:rFonts w:ascii="Arial" w:hAnsi="Arial" w:cs="Arial"/>
        </w:rPr>
        <w:t>UTIs are responsible for over 8.4 million doctors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BA04C4" w:rsidRPr="0068328F">
        <w:rPr>
          <w:rFonts w:ascii="Arial" w:hAnsi="Arial" w:cs="Arial"/>
        </w:rPr>
        <w:fldChar w:fldCharType="begin"/>
      </w:r>
      <w:r w:rsidR="000A3D6B">
        <w:rPr>
          <w:rFonts w:ascii="Arial" w:hAnsi="Arial" w:cs="Arial"/>
        </w:rPr>
        <w:instrText xml:space="preserve"> ADDIN PAPERS2_CITATIONS &lt;citation&gt;&lt;uuid&gt;A251F434-7383-47AE-9E22-0770DB0F931C&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E40851" w:rsidRPr="0068328F">
        <w:rPr>
          <w:rFonts w:ascii="Arial" w:eastAsiaTheme="minorHAnsi" w:hAnsi="Arial" w:cs="Arial"/>
        </w:rPr>
        <w:t>{Stamm:2002vf, LITWIN:2005cr, Russo:2003bc, Schappert:2011te, Foxman:2000tl, Foxman:2002va}</w:t>
      </w:r>
      <w:r w:rsidR="00BA04C4"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Clinical manifestations of UTIs include dysuria, foul-smelling or cloudy urine, fever, and flank pain</w:t>
      </w:r>
      <w:r w:rsidR="00BA04C4" w:rsidRPr="0068328F">
        <w:rPr>
          <w:rFonts w:ascii="Arial" w:hAnsi="Arial" w:cs="Arial"/>
        </w:rPr>
        <w:fldChar w:fldCharType="begin"/>
      </w:r>
      <w:r w:rsidR="000A3D6B">
        <w:rPr>
          <w:rFonts w:ascii="Arial" w:hAnsi="Arial" w:cs="Arial"/>
        </w:rPr>
        <w:instrText xml:space="preserve"> ADDIN PAPERS2_CITATIONS &lt;citation&gt;&lt;uuid&gt;A917AB14-CA11-4232-AAA2-402321E0D12A&lt;/uuid&gt;&lt;priority&gt;9&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A04C4" w:rsidRPr="0068328F">
        <w:rPr>
          <w:rFonts w:ascii="Arial" w:hAnsi="Arial" w:cs="Arial"/>
        </w:rPr>
        <w:fldChar w:fldCharType="separate"/>
      </w:r>
      <w:r w:rsidR="00F632EC" w:rsidRPr="0068328F">
        <w:rPr>
          <w:rFonts w:ascii="Arial" w:eastAsiaTheme="minorHAnsi" w:hAnsi="Arial" w:cs="Arial"/>
        </w:rPr>
        <w:t>{Hooton:2012hb, Stamm:2002vf, Schappert:2011te}</w:t>
      </w:r>
      <w:r w:rsidR="00BA04C4" w:rsidRPr="0068328F">
        <w:rPr>
          <w:rFonts w:ascii="Arial" w:hAnsi="Arial" w:cs="Arial"/>
        </w:rPr>
        <w:fldChar w:fldCharType="end"/>
      </w:r>
      <w:r w:rsidR="00F632EC" w:rsidRPr="0068328F">
        <w:rPr>
          <w:rFonts w:ascii="Arial" w:hAnsi="Arial" w:cs="Arial"/>
        </w:rPr>
        <w:t xml:space="preserve">.   </w:t>
      </w:r>
      <w:r w:rsidR="007424DC" w:rsidRPr="0068328F">
        <w:rPr>
          <w:rFonts w:ascii="Arial" w:hAnsi="Arial" w:cs="Arial"/>
        </w:rPr>
        <w:t xml:space="preserve">UTIs can be classified as lower UTIs, which are confined to the bladder, or upper UTIs, which involve the kidneys.  Uncomplicated UTIs are defined as infections that occur in patients without structural </w:t>
      </w:r>
      <w:r w:rsidR="000844E4" w:rsidRPr="0068328F">
        <w:rPr>
          <w:rFonts w:ascii="Arial" w:hAnsi="Arial" w:cs="Arial"/>
        </w:rPr>
        <w:t>(e.g. large ureters</w:t>
      </w:r>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pregnant, and who do not have a catheter </w:t>
      </w:r>
      <w:r w:rsidR="000844E4" w:rsidRPr="0068328F">
        <w:rPr>
          <w:rFonts w:ascii="Arial" w:hAnsi="Arial" w:cs="Arial"/>
        </w:rPr>
        <w:t>or other instrument installed;</w:t>
      </w:r>
      <w:r w:rsidR="007424DC" w:rsidRPr="0068328F">
        <w:rPr>
          <w:rFonts w:ascii="Arial" w:hAnsi="Arial" w:cs="Arial"/>
        </w:rPr>
        <w:t xml:space="preserve"> all other cases of UTIs are considered complicated</w:t>
      </w:r>
      <w:r w:rsidR="00BA04C4" w:rsidRPr="0068328F">
        <w:rPr>
          <w:rFonts w:ascii="Arial" w:hAnsi="Arial" w:cs="Arial"/>
        </w:rPr>
        <w:fldChar w:fldCharType="begin"/>
      </w:r>
      <w:r w:rsidR="000A3D6B">
        <w:rPr>
          <w:rFonts w:ascii="Arial" w:hAnsi="Arial" w:cs="Arial"/>
        </w:rPr>
        <w:instrText xml:space="preserve"> ADDIN PAPERS2_CITATIONS &lt;citation&gt;&lt;uuid&gt;CBEB9213-E080-41D0-9283-27C823393133&lt;/uuid&gt;&lt;priority&gt;10&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9B4DBF" w:rsidRPr="0068328F">
        <w:rPr>
          <w:rFonts w:ascii="Arial" w:eastAsiaTheme="minorHAnsi" w:hAnsi="Arial" w:cs="Arial"/>
        </w:rPr>
        <w:t>{Foxman:2010bx, Hooton:2012hb}</w:t>
      </w:r>
      <w:r w:rsidR="00BA04C4"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 UTIs that are acquired in the community</w:t>
      </w:r>
      <w:r w:rsidR="000844E4" w:rsidRPr="0068328F">
        <w:rPr>
          <w:rFonts w:ascii="Arial" w:hAnsi="Arial" w:cs="Arial"/>
        </w:rPr>
        <w:t>.</w:t>
      </w:r>
    </w:p>
    <w:p w:rsidR="005D67DD" w:rsidRPr="0068328F" w:rsidRDefault="007B2E5F" w:rsidP="0086740D">
      <w:pPr>
        <w:spacing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UTIs are caused by uropathogenic </w:t>
      </w:r>
      <w:r w:rsidR="009418B0" w:rsidRPr="0068328F">
        <w:rPr>
          <w:rFonts w:ascii="Arial" w:hAnsi="Arial" w:cs="Arial"/>
          <w:i/>
        </w:rPr>
        <w:t>E. coli</w:t>
      </w:r>
      <w:r w:rsidR="009418B0" w:rsidRPr="0068328F">
        <w:rPr>
          <w:rFonts w:ascii="Arial" w:hAnsi="Arial" w:cs="Arial"/>
        </w:rPr>
        <w:t xml:space="preserve"> (UPEC)</w:t>
      </w:r>
      <w:r w:rsidR="00BA04C4" w:rsidRPr="0068328F">
        <w:rPr>
          <w:rFonts w:ascii="Arial" w:hAnsi="Arial" w:cs="Arial"/>
        </w:rPr>
        <w:fldChar w:fldCharType="begin"/>
      </w:r>
      <w:r w:rsidR="000A3D6B">
        <w:rPr>
          <w:rFonts w:ascii="Arial" w:hAnsi="Arial" w:cs="Arial"/>
        </w:rPr>
        <w:instrText xml:space="preserve"> ADDIN PAPERS2_CITATIONS &lt;citation&gt;&lt;uuid&gt;A2041A50-8A71-4575-98AB-13512FBE7F08&lt;/uuid&gt;&lt;priority&gt;11&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BA04C4" w:rsidRPr="0068328F">
        <w:rPr>
          <w:rFonts w:ascii="Arial" w:hAnsi="Arial" w:cs="Arial"/>
        </w:rPr>
        <w:fldChar w:fldCharType="separate"/>
      </w:r>
      <w:r w:rsidR="005920C2" w:rsidRPr="0068328F">
        <w:rPr>
          <w:rFonts w:ascii="Arial" w:eastAsiaTheme="minorHAnsi" w:hAnsi="Arial" w:cs="Arial"/>
        </w:rPr>
        <w:t>{Stamm:2002vf}</w:t>
      </w:r>
      <w:r w:rsidR="00BA04C4"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Enterobacteriaceae, such as </w:t>
      </w:r>
      <w:r w:rsidR="00E768BE" w:rsidRPr="0068328F">
        <w:rPr>
          <w:rFonts w:ascii="Arial" w:hAnsi="Arial" w:cs="Arial"/>
          <w:i/>
        </w:rPr>
        <w:t xml:space="preserve">Klebsiella </w:t>
      </w:r>
      <w:r w:rsidR="0038543D" w:rsidRPr="0068328F">
        <w:rPr>
          <w:rFonts w:ascii="Arial" w:hAnsi="Arial" w:cs="Arial"/>
        </w:rPr>
        <w:t xml:space="preserve">and </w:t>
      </w:r>
      <w:r w:rsidR="0038543D" w:rsidRPr="0068328F">
        <w:rPr>
          <w:rFonts w:ascii="Arial" w:hAnsi="Arial" w:cs="Arial"/>
          <w:i/>
        </w:rPr>
        <w:t>Enterobacter</w:t>
      </w:r>
      <w:r w:rsidR="0038543D" w:rsidRPr="0068328F">
        <w:rPr>
          <w:rFonts w:ascii="Arial" w:hAnsi="Arial" w:cs="Arial"/>
        </w:rPr>
        <w:t xml:space="preserve">, as well as Gram-positive rods, such as </w:t>
      </w:r>
      <w:r w:rsidR="0038543D" w:rsidRPr="0068328F">
        <w:rPr>
          <w:rFonts w:ascii="Arial" w:hAnsi="Arial" w:cs="Arial"/>
          <w:i/>
        </w:rPr>
        <w:t>Staphylococcus</w:t>
      </w:r>
      <w:r w:rsidR="00BA04C4" w:rsidRPr="0068328F">
        <w:rPr>
          <w:rFonts w:ascii="Arial" w:hAnsi="Arial" w:cs="Arial"/>
          <w:i/>
        </w:rPr>
        <w:fldChar w:fldCharType="begin"/>
      </w:r>
      <w:r w:rsidR="000A3D6B">
        <w:rPr>
          <w:rFonts w:ascii="Arial" w:hAnsi="Arial" w:cs="Arial"/>
          <w:i/>
        </w:rPr>
        <w:instrText xml:space="preserve"> ADDIN PAPERS2_CITATIONS &lt;citation&gt;&lt;uuid&gt;04865DB0-60BA-44EE-BC1C-A8D0AB3FFDE9&lt;/uuid&gt;&lt;priority&gt;12&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BA04C4" w:rsidRPr="0068328F">
        <w:rPr>
          <w:rFonts w:ascii="Arial" w:hAnsi="Arial" w:cs="Arial"/>
          <w:i/>
        </w:rPr>
        <w:fldChar w:fldCharType="separate"/>
      </w:r>
      <w:r w:rsidR="0038543D" w:rsidRPr="0068328F">
        <w:rPr>
          <w:rFonts w:ascii="Arial" w:eastAsiaTheme="minorHAnsi" w:hAnsi="Arial" w:cs="Arial"/>
        </w:rPr>
        <w:t>{Ronald:2002tn}</w:t>
      </w:r>
      <w:r w:rsidR="00BA04C4"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pathogenicity,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BA04C4" w:rsidRPr="0068328F">
        <w:rPr>
          <w:rFonts w:ascii="Arial" w:hAnsi="Arial" w:cs="Arial"/>
        </w:rPr>
        <w:fldChar w:fldCharType="begin"/>
      </w:r>
      <w:r w:rsidR="000A3D6B">
        <w:rPr>
          <w:rFonts w:ascii="Arial" w:hAnsi="Arial" w:cs="Arial"/>
        </w:rPr>
        <w:instrText xml:space="preserve"> ADDIN PAPERS2_CITATIONS &lt;citation&gt;&lt;uuid&gt;A847967D-6D01-401C-9323-8867CB4F37D3&lt;/uuid&gt;&lt;priority&gt;14&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E66FD4" w:rsidRPr="0068328F">
        <w:rPr>
          <w:rFonts w:ascii="Arial" w:eastAsiaTheme="minorHAnsi" w:hAnsi="Arial" w:cs="Arial"/>
        </w:rPr>
        <w:t>{LeGall:2007bq, Denamur:2010ug}</w:t>
      </w:r>
      <w:r w:rsidR="00BA04C4"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deadly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r w:rsidR="00104D7A" w:rsidRPr="0068328F">
        <w:rPr>
          <w:rFonts w:ascii="Arial" w:hAnsi="Arial" w:cs="Arial"/>
          <w:i/>
        </w:rPr>
        <w:t>Shigella</w:t>
      </w:r>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BA04C4" w:rsidRPr="0068328F">
        <w:rPr>
          <w:rFonts w:ascii="Arial" w:hAnsi="Arial" w:cs="Arial"/>
        </w:rPr>
        <w:fldChar w:fldCharType="begin"/>
      </w:r>
      <w:r w:rsidR="000A3D6B">
        <w:rPr>
          <w:rFonts w:ascii="Arial" w:hAnsi="Arial" w:cs="Arial"/>
        </w:rPr>
        <w:instrText xml:space="preserve"> ADDIN PAPERS2_CITATIONS &lt;citation&gt;&lt;uuid&gt;72D96428-8C11-463D-9F92-26A70D8AC0E6&lt;/uuid&gt;&lt;priority&gt;15&lt;/priority&gt;&lt;publications&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EA0EF3" w:rsidRPr="0068328F">
        <w:rPr>
          <w:rFonts w:ascii="Arial" w:eastAsiaTheme="minorHAnsi" w:hAnsi="Arial" w:cs="Arial"/>
        </w:rPr>
        <w:t>{Denamur:2010ug}</w:t>
      </w:r>
      <w:r w:rsidR="00BA04C4"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346A58">
        <w:rPr>
          <w:rFonts w:ascii="Arial" w:hAnsi="Arial" w:cs="Arial"/>
        </w:rPr>
        <w:t>human gut as a commensal bacterium</w:t>
      </w:r>
      <w:r w:rsidR="0067527B">
        <w:rPr>
          <w:rFonts w:ascii="Arial" w:hAnsi="Arial" w:cs="Arial"/>
        </w:rPr>
        <w:t xml:space="preserve">, but it 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346A58">
        <w:rPr>
          <w:rFonts w:ascii="Arial" w:hAnsi="Arial" w:cs="Arial"/>
        </w:rPr>
        <w:t>UPEC is also known to inhabit the periurethra and vagina without causing disease, and these habitats have been suggested to be potential reservoirs that are capable of invading the urinary tract</w:t>
      </w:r>
      <w:r w:rsidR="00346A58">
        <w:rPr>
          <w:rFonts w:ascii="Arial" w:hAnsi="Arial" w:cs="Arial"/>
        </w:rPr>
        <w:fldChar w:fldCharType="begin"/>
      </w:r>
      <w:r w:rsidR="00255372">
        <w:rPr>
          <w:rFonts w:ascii="Arial" w:hAnsi="Arial" w:cs="Arial"/>
        </w:rPr>
        <w:instrText xml:space="preserve"> ADDIN PAPERS2_CITATIONS &lt;citation&gt;&lt;uuid&gt;E01E0D85-8155-4AAB-A9FB-3FCAFF354114&lt;/uuid&gt;&lt;priority&gt;1&lt;/priority&gt;&lt;publications&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346A58">
        <w:rPr>
          <w:rFonts w:ascii="Arial" w:hAnsi="Arial" w:cs="Arial"/>
        </w:rPr>
        <w:fldChar w:fldCharType="separate"/>
      </w:r>
      <w:r w:rsidR="00346A58">
        <w:rPr>
          <w:rFonts w:ascii="Arial" w:eastAsiaTheme="minorHAnsi" w:hAnsi="Arial" w:cs="Arial"/>
        </w:rPr>
        <w:t>{Stamey:1971wz, Czaja:2009jx}</w:t>
      </w:r>
      <w:r w:rsidR="00346A58">
        <w:rPr>
          <w:rFonts w:ascii="Arial" w:hAnsi="Arial" w:cs="Arial"/>
        </w:rPr>
        <w:fldChar w:fldCharType="end"/>
      </w:r>
      <w:r w:rsidR="00346A58">
        <w:rPr>
          <w:rFonts w:ascii="Arial" w:hAnsi="Arial" w:cs="Arial"/>
        </w:rPr>
        <w:t xml:space="preserve">.  </w:t>
      </w:r>
    </w:p>
    <w:p w:rsidR="007B2E5F" w:rsidRPr="0068328F" w:rsidRDefault="00424899" w:rsidP="005D67DD">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UPEC have been used to study biofilm formation, pili expression, epithelial cell invasion, toxin production, and population bottlenecks, in addition to its obvious use as a model for uropathogenicity</w:t>
      </w:r>
      <w:r w:rsidR="00BA04C4" w:rsidRPr="0068328F">
        <w:rPr>
          <w:rFonts w:ascii="Arial" w:hAnsi="Arial" w:cs="Arial"/>
        </w:rPr>
        <w:fldChar w:fldCharType="begin"/>
      </w:r>
      <w:r w:rsidR="000A3D6B">
        <w:rPr>
          <w:rFonts w:ascii="Arial" w:hAnsi="Arial" w:cs="Arial"/>
        </w:rPr>
        <w:instrText xml:space="preserve"> ADDIN PAPERS2_CITATIONS &lt;citation&gt;&lt;uuid&gt;604BAC2F-7534-4CAA-9C95-84A25339696C&lt;/uuid&gt;&lt;priority&gt;16&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A04C4" w:rsidRPr="0068328F">
        <w:rPr>
          <w:rFonts w:ascii="Arial" w:hAnsi="Arial" w:cs="Arial"/>
        </w:rPr>
        <w:fldChar w:fldCharType="separate"/>
      </w:r>
      <w:r w:rsidR="004708C3" w:rsidRPr="0068328F">
        <w:rPr>
          <w:rFonts w:ascii="Arial" w:eastAsiaTheme="minorHAnsi" w:hAnsi="Arial" w:cs="Arial"/>
        </w:rPr>
        <w:t>{Hannan:2012jh, Svanborg:2006it, Dobrindt:2010fe}</w:t>
      </w:r>
      <w:r w:rsidR="00BA04C4"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although there has been attention paid to the global phylogenetic structure of UPEC, relatively few investigations have sought to describe the within-host distribution of the UPEC populations or elucidate the changes in population structure that occur within patients with recurrent UTIs.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59C00534-EACF-4941-A138-52F3B6CACD83&lt;/uuid&gt;&lt;priority&gt;15&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BA04C4" w:rsidRPr="0068328F">
        <w:rPr>
          <w:rFonts w:ascii="Arial" w:hAnsi="Arial" w:cs="Arial"/>
        </w:rPr>
        <w:fldChar w:fldCharType="separate"/>
      </w:r>
      <w:r w:rsidR="00E418EE" w:rsidRPr="0068328F">
        <w:rPr>
          <w:rFonts w:ascii="Arial" w:eastAsiaTheme="minorHAnsi" w:hAnsi="Arial" w:cs="Arial"/>
        </w:rPr>
        <w:t>{Svanborg:2006it}</w:t>
      </w:r>
      <w:r w:rsidR="00BA04C4" w:rsidRPr="0068328F">
        <w:rPr>
          <w:rFonts w:ascii="Arial" w:hAnsi="Arial" w:cs="Arial"/>
        </w:rPr>
        <w:fldChar w:fldCharType="end"/>
      </w:r>
      <w:r w:rsidR="00E418EE" w:rsidRPr="0068328F">
        <w:rPr>
          <w:rFonts w:ascii="Arial" w:hAnsi="Arial" w:cs="Arial"/>
        </w:rPr>
        <w:t>.</w:t>
      </w:r>
    </w:p>
    <w:p w:rsidR="00CE778A" w:rsidRPr="0068328F" w:rsidRDefault="00CE778A" w:rsidP="00CE778A">
      <w:pPr>
        <w:spacing w:after="0" w:line="480" w:lineRule="auto"/>
        <w:rPr>
          <w:rFonts w:ascii="Arial" w:hAnsi="Arial" w:cs="Arial"/>
        </w:rPr>
      </w:pPr>
    </w:p>
    <w:p w:rsidR="00913B7F" w:rsidRPr="0068328F" w:rsidRDefault="00CE778A" w:rsidP="00CE778A">
      <w:pPr>
        <w:spacing w:after="0" w:line="480" w:lineRule="auto"/>
        <w:rPr>
          <w:rFonts w:ascii="Arial" w:hAnsi="Arial" w:cs="Arial"/>
          <w:b/>
        </w:rPr>
      </w:pPr>
      <w:r w:rsidRPr="0068328F">
        <w:rPr>
          <w:rFonts w:ascii="Arial" w:hAnsi="Arial" w:cs="Arial"/>
          <w:b/>
        </w:rPr>
        <w:t>The population structure of UPEC</w:t>
      </w:r>
      <w:r w:rsidR="00EC70AE" w:rsidRPr="0068328F">
        <w:rPr>
          <w:rFonts w:ascii="Arial" w:hAnsi="Arial" w:cs="Arial"/>
          <w:b/>
        </w:rPr>
        <w:t xml:space="preserve"> – a tale of two homes</w:t>
      </w:r>
    </w:p>
    <w:p w:rsidR="00471D88" w:rsidRPr="0068328F" w:rsidRDefault="00913B7F" w:rsidP="00CE778A">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1D5BC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0844E4" w:rsidRPr="0068328F">
        <w:rPr>
          <w:rFonts w:ascii="Arial" w:hAnsi="Arial" w:cs="Arial"/>
        </w:rPr>
        <w:t xml:space="preserve">tions, each caused by collection of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9442FC" w:rsidRPr="0068328F">
        <w:rPr>
          <w:rFonts w:ascii="Arial" w:hAnsi="Arial" w:cs="Arial"/>
        </w:rPr>
        <w:t xml:space="preserve"> been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E. coli</w:t>
      </w:r>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958731E9-D21F-4E38-AF51-81F889408BC8&lt;/uuid&gt;&lt;priority&gt;16&lt;/priority&gt;&lt;publications&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gt;&lt;/cite&gt;&lt;cite&gt;&lt;/cite&gt;&lt;cite&gt;&lt;prefix&gt;Kaper:2004bm:&lt;/prefix&gt;&lt;/cite&gt;&lt;/cites&gt;&lt;/citation&gt;</w:instrText>
      </w:r>
      <w:r w:rsidR="00BA04C4" w:rsidRPr="0068328F">
        <w:rPr>
          <w:rFonts w:ascii="Arial" w:hAnsi="Arial" w:cs="Arial"/>
        </w:rPr>
        <w:fldChar w:fldCharType="separate"/>
      </w:r>
      <w:r w:rsidR="009442FC" w:rsidRPr="0068328F">
        <w:rPr>
          <w:rFonts w:ascii="Arial" w:eastAsiaTheme="minorHAnsi" w:hAnsi="Arial" w:cs="Arial"/>
        </w:rPr>
        <w:t>{Nataro:1998uo, DarfeuilleMichaud:2002dx, Kaper:2004bm</w:t>
      </w:r>
      <w:r w:rsidR="0045516C" w:rsidRPr="0068328F">
        <w:rPr>
          <w:rFonts w:ascii="Arial" w:eastAsiaTheme="minorHAnsi" w:hAnsi="Arial" w:cs="Arial"/>
        </w:rPr>
        <w:t>: Kohler:2011cn</w:t>
      </w:r>
      <w:r w:rsidR="009442FC" w:rsidRPr="0068328F">
        <w:rPr>
          <w:rFonts w:ascii="Arial" w:eastAsiaTheme="minorHAnsi" w:hAnsi="Arial" w:cs="Arial"/>
        </w:rPr>
        <w:t>}</w:t>
      </w:r>
      <w:r w:rsidR="00BA04C4" w:rsidRPr="0068328F">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ExPEC) and includes strains </w:t>
      </w:r>
      <w:r w:rsidR="0045516C" w:rsidRPr="0068328F">
        <w:rPr>
          <w:rFonts w:ascii="Arial" w:hAnsi="Arial" w:cs="Arial"/>
        </w:rPr>
        <w:t xml:space="preserve">of </w:t>
      </w:r>
      <w:r w:rsidR="009442FC" w:rsidRPr="0068328F">
        <w:rPr>
          <w:rFonts w:ascii="Arial" w:hAnsi="Arial" w:cs="Arial"/>
        </w:rPr>
        <w:t xml:space="preserve">uropathogenic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7E3C9FBE-8CB3-4670-A768-1244BDDE77BF&lt;/uuid&gt;&lt;priority&gt;17&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s&gt;&lt;cites&gt;&lt;/cites&gt;&lt;/citation&gt;</w:instrText>
      </w:r>
      <w:r w:rsidR="00BA04C4" w:rsidRPr="0068328F">
        <w:rPr>
          <w:rFonts w:ascii="Arial" w:hAnsi="Arial" w:cs="Arial"/>
        </w:rPr>
        <w:fldChar w:fldCharType="separate"/>
      </w:r>
      <w:r w:rsidR="009442FC" w:rsidRPr="0068328F">
        <w:rPr>
          <w:rFonts w:ascii="Arial" w:eastAsiaTheme="minorHAnsi" w:hAnsi="Arial" w:cs="Arial"/>
        </w:rPr>
        <w:t>{Russo:2000vr}</w:t>
      </w:r>
      <w:r w:rsidR="00BA04C4"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r w:rsidR="00472EA0" w:rsidRPr="0068328F">
        <w:rPr>
          <w:rFonts w:ascii="Arial" w:hAnsi="Arial" w:cs="Arial"/>
        </w:rPr>
        <w:t>pathotype</w:t>
      </w:r>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phylogenetic history. </w:t>
      </w:r>
      <w:r w:rsidR="00613CE7" w:rsidRPr="0068328F">
        <w:rPr>
          <w:rFonts w:ascii="Arial" w:hAnsi="Arial" w:cs="Arial"/>
        </w:rPr>
        <w:t xml:space="preserve">Interestingly, pathogenic potential, genomic content, and phylogenetic history are not always </w:t>
      </w:r>
      <w:r w:rsidR="00346A58">
        <w:rPr>
          <w:rFonts w:ascii="Arial" w:hAnsi="Arial" w:cs="Arial"/>
        </w:rPr>
        <w:t xml:space="preserve">perfectly </w:t>
      </w:r>
      <w:r w:rsidR="00613CE7" w:rsidRPr="0068328F">
        <w:rPr>
          <w:rFonts w:ascii="Arial" w:hAnsi="Arial" w:cs="Arial"/>
        </w:rPr>
        <w:t xml:space="preserve">concordant(Figure from Escobar here).  </w:t>
      </w:r>
      <w:r w:rsidR="008672A9" w:rsidRPr="0068328F">
        <w:rPr>
          <w:rFonts w:ascii="Arial" w:hAnsi="Arial" w:cs="Arial"/>
        </w:rPr>
        <w:t xml:space="preserve">Currently, four main clades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along with two smaller clades, C and E</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72219BA3-944C-4227-A56E-E27565B9F337&lt;/uuid&gt;&lt;priority&gt;1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913B7F" w:rsidRPr="0068328F">
        <w:rPr>
          <w:rFonts w:ascii="Arial" w:eastAsiaTheme="minorHAnsi" w:hAnsi="Arial" w:cs="Arial"/>
        </w:rPr>
        <w:t>{EscobarParamo:2004to, EscobarParamo:2004up, Touchon:2009kw}</w:t>
      </w:r>
      <w:r w:rsidR="00BA04C4" w:rsidRPr="0068328F">
        <w:rPr>
          <w:rFonts w:ascii="Arial" w:hAnsi="Arial" w:cs="Arial"/>
        </w:rPr>
        <w:fldChar w:fldCharType="end"/>
      </w:r>
      <w:r w:rsidR="008672A9" w:rsidRPr="0068328F">
        <w:rPr>
          <w:rFonts w:ascii="Arial" w:hAnsi="Arial" w:cs="Arial"/>
        </w:rPr>
        <w:t xml:space="preserve">.  </w:t>
      </w:r>
      <w:r w:rsidR="001255DD" w:rsidRPr="0068328F">
        <w:rPr>
          <w:rFonts w:ascii="Arial" w:hAnsi="Arial" w:cs="Arial"/>
        </w:rPr>
        <w:t>ExPEC fall predominately into clade B2, and to a lesser extent D and are generally absent from other clades</w:t>
      </w:r>
      <w:r w:rsidR="00BA04C4" w:rsidRPr="0068328F">
        <w:rPr>
          <w:rFonts w:ascii="Arial" w:hAnsi="Arial"/>
        </w:rPr>
        <w:fldChar w:fldCharType="begin"/>
      </w:r>
      <w:r w:rsidR="007B22A5" w:rsidRPr="0068328F">
        <w:rPr>
          <w:rFonts w:ascii="Arial" w:hAnsi="Arial"/>
        </w:rPr>
        <w:instrText xml:space="preserve"> ADDIN PAPERS2_CITATIONS &lt;citation&gt;&lt;uuid&gt;C217B3A0-8B68-4216-9049-693992A21881&lt;/uuid&gt;&lt;priority&gt;19&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rPr>
        <w:fldChar w:fldCharType="separate"/>
      </w:r>
      <w:r w:rsidR="001255DD" w:rsidRPr="0068328F">
        <w:rPr>
          <w:rFonts w:ascii="Arial" w:hAnsi="Arial" w:cs="Cambria"/>
        </w:rPr>
        <w:t>{EscobarParamo:2004to}</w:t>
      </w:r>
      <w:r w:rsidR="00BA04C4" w:rsidRPr="0068328F">
        <w:rPr>
          <w:rFonts w:ascii="Arial" w:hAnsi="Arial"/>
        </w:rPr>
        <w:fldChar w:fldCharType="end"/>
      </w:r>
      <w:r w:rsidR="001255DD" w:rsidRPr="0068328F">
        <w:rPr>
          <w:rFonts w:ascii="Arial" w:hAnsi="Arial"/>
        </w:rPr>
        <w:t xml:space="preserve"> and the majority of urine isolates of E. coli are from clade B2 </w:t>
      </w:r>
      <w:r w:rsidR="00BA04C4" w:rsidRPr="0068328F">
        <w:rPr>
          <w:rFonts w:ascii="Arial" w:hAnsi="Arial"/>
        </w:rPr>
        <w:fldChar w:fldCharType="begin"/>
      </w:r>
      <w:r w:rsidR="007B22A5" w:rsidRPr="0068328F">
        <w:rPr>
          <w:rFonts w:ascii="Arial" w:hAnsi="Arial"/>
        </w:rPr>
        <w:instrText xml:space="preserve"> ADDIN PAPERS2_CITATIONS &lt;citation&gt;&lt;uuid&gt;6E9B9EDD-6D35-4FB2-9964-5EE1F4498D8B&lt;/uuid&gt;&lt;priority&gt;20&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rPr>
        <w:fldChar w:fldCharType="separate"/>
      </w:r>
      <w:r w:rsidR="001255DD" w:rsidRPr="0068328F">
        <w:rPr>
          <w:rFonts w:ascii="Arial" w:hAnsi="Arial"/>
        </w:rPr>
        <w:t>{Zhang:2002wo, Moreno:2008eg, Moreno:2009jc}</w:t>
      </w:r>
      <w:r w:rsidR="00BA04C4" w:rsidRPr="0068328F">
        <w:rPr>
          <w:rFonts w:ascii="Arial" w:hAnsi="Arial"/>
        </w:rPr>
        <w:fldChar w:fldCharType="end"/>
      </w:r>
      <w:r w:rsidR="001255DD" w:rsidRPr="0068328F">
        <w:rPr>
          <w:rFonts w:ascii="Arial" w:hAnsi="Arial"/>
        </w:rPr>
        <w:t xml:space="preserve">.  </w:t>
      </w:r>
      <w:r w:rsidR="00C13F28" w:rsidRPr="0068328F">
        <w:rPr>
          <w:rFonts w:ascii="Arial" w:hAnsi="Arial"/>
        </w:rPr>
        <w:t>Clade B2</w:t>
      </w:r>
      <w:r w:rsidR="001D5BC3" w:rsidRPr="0068328F">
        <w:rPr>
          <w:rFonts w:ascii="Arial" w:hAnsi="Arial"/>
        </w:rPr>
        <w:t xml:space="preserve"> can be further subdivided into 9 sub-clades, of which several are correlated with increased urpathogenicity</w:t>
      </w:r>
      <w:r w:rsidR="00BA04C4" w:rsidRPr="0068328F">
        <w:rPr>
          <w:rFonts w:ascii="Arial" w:hAnsi="Arial"/>
        </w:rPr>
        <w:fldChar w:fldCharType="begin"/>
      </w:r>
      <w:r w:rsidR="007B22A5" w:rsidRPr="0068328F">
        <w:rPr>
          <w:rFonts w:ascii="Arial" w:hAnsi="Arial"/>
        </w:rPr>
        <w:instrText xml:space="preserve"> ADDIN PAPERS2_CITATIONS &lt;citation&gt;&lt;uuid&gt;568AF135-AB57-4707-8BF1-B24E6C33A2F1&lt;/uuid&gt;&lt;priority&gt;21&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rPr>
        <w:fldChar w:fldCharType="separate"/>
      </w:r>
      <w:r w:rsidR="001D5BC3" w:rsidRPr="0068328F">
        <w:rPr>
          <w:rFonts w:ascii="Arial" w:eastAsiaTheme="minorHAnsi" w:hAnsi="Arial" w:cs="Arial"/>
        </w:rPr>
        <w:t>{LeGall:2007bq}</w:t>
      </w:r>
      <w:r w:rsidR="00BA04C4"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ed from clades A, B1, B2, and D</w:t>
      </w:r>
      <w:r w:rsidR="00913B7F" w:rsidRPr="0068328F">
        <w:rPr>
          <w:rFonts w:ascii="Arial" w:hAnsi="Arial" w:cs="Arial"/>
        </w:rPr>
        <w:t xml:space="preserve"> </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6434F42E-1BFD-4566-A2C9-8253082EF7B9&lt;/uuid&gt;&lt;priority&gt;2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913B7F" w:rsidRPr="0068328F">
        <w:rPr>
          <w:rFonts w:ascii="Arial" w:eastAsiaTheme="minorHAnsi" w:hAnsi="Arial" w:cs="Arial"/>
        </w:rPr>
        <w:t>{Picard:1999uk, EscobarParamo:2004to}</w:t>
      </w:r>
      <w:r w:rsidR="00BA04C4"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clades of </w:t>
      </w:r>
      <w:r w:rsidR="001D5BC3" w:rsidRPr="0068328F">
        <w:rPr>
          <w:rFonts w:ascii="Arial" w:hAnsi="Arial" w:cs="Arial"/>
          <w:i/>
        </w:rPr>
        <w:t>E. coli</w:t>
      </w:r>
      <w:r w:rsidR="001D5BC3" w:rsidRPr="0068328F">
        <w:rPr>
          <w:rFonts w:ascii="Arial" w:hAnsi="Arial" w:cs="Arial"/>
        </w:rPr>
        <w:t xml:space="preserve"> differ in their phylogenetic history, in addition to niche preference and life history, but these differences are not absolute predictors of pathogenic potential</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5EB851BD-6923-4422-9E39-72DDCDD661C8&lt;/uuid&gt;&lt;priority&gt;2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00613CE7" w:rsidRPr="0068328F">
        <w:rPr>
          <w:rFonts w:ascii="Arial" w:eastAsiaTheme="minorHAnsi" w:hAnsi="Arial" w:cs="Arial"/>
        </w:rPr>
        <w:t>{LeGall:2007bq, EscobarParamo:2004up, EscobarParamo:2004to, Picard:1999uk}</w:t>
      </w:r>
      <w:r w:rsidR="00BA04C4" w:rsidRPr="0068328F">
        <w:rPr>
          <w:rFonts w:ascii="Arial" w:hAnsi="Arial" w:cs="Arial"/>
        </w:rPr>
        <w:fldChar w:fldCharType="end"/>
      </w:r>
      <w:r w:rsidR="00613CE7" w:rsidRPr="0068328F">
        <w:rPr>
          <w:rFonts w:ascii="Arial" w:hAnsi="Arial" w:cs="Arial"/>
        </w:rPr>
        <w:t>.</w:t>
      </w:r>
    </w:p>
    <w:p w:rsidR="00601C1E" w:rsidRPr="0068328F" w:rsidRDefault="00601C1E" w:rsidP="001D5BC3">
      <w:pPr>
        <w:spacing w:after="0" w:line="480" w:lineRule="auto"/>
        <w:rPr>
          <w:rFonts w:ascii="Arial" w:hAnsi="Arial" w:cs="Arial"/>
        </w:rPr>
      </w:pPr>
    </w:p>
    <w:p w:rsidR="00AC4021" w:rsidRPr="0068328F" w:rsidRDefault="00653A1E" w:rsidP="00476D94">
      <w:pPr>
        <w:spacing w:line="480" w:lineRule="auto"/>
        <w:rPr>
          <w:rFonts w:ascii="Arial" w:hAnsi="Arial" w:cs="Arial"/>
          <w:i/>
        </w:rPr>
      </w:pPr>
      <w:r w:rsidRPr="0068328F">
        <w:rPr>
          <w:rFonts w:ascii="Arial" w:hAnsi="Arial" w:cs="Arial"/>
          <w:i/>
        </w:rPr>
        <w:t>UPEC population structure in the bladder</w:t>
      </w:r>
    </w:p>
    <w:p w:rsidR="000844E4" w:rsidRPr="0068328F" w:rsidRDefault="000844E4" w:rsidP="000844E4">
      <w:pPr>
        <w:spacing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444DBC28-02A4-4956-9A31-9DB9ECBE97F5&lt;/uuid&gt;&lt;priority&gt;24&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BA04C4" w:rsidRPr="0068328F">
        <w:rPr>
          <w:rFonts w:ascii="Arial" w:hAnsi="Arial" w:cs="Arial"/>
        </w:rPr>
        <w:fldChar w:fldCharType="separate"/>
      </w:r>
      <w:r w:rsidRPr="0068328F">
        <w:rPr>
          <w:rFonts w:ascii="Arial" w:eastAsiaTheme="minorHAnsi" w:hAnsi="Arial" w:cs="Arial"/>
        </w:rPr>
        <w:t>{Nickel:2005ke}</w:t>
      </w:r>
      <w:r w:rsidR="00BA04C4"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acterial infection without curative treatment</w:t>
      </w:r>
      <w:r w:rsidRPr="0068328F">
        <w:rPr>
          <w:rFonts w:ascii="Arial" w:hAnsi="Arial" w:cs="Arial"/>
        </w:rPr>
        <w:t>.  This is supported by a recent placebo trial in which only 37% of women were able to clear a UTI by 5-7 weeks</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5E5F915D-CFC1-48B9-AAFB-846C78C36F2B&lt;/uuid&gt;&lt;priority&gt;25&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BA04C4" w:rsidRPr="0068328F">
        <w:rPr>
          <w:rFonts w:ascii="Arial" w:hAnsi="Arial" w:cs="Arial"/>
        </w:rPr>
        <w:fldChar w:fldCharType="separate"/>
      </w:r>
      <w:r w:rsidRPr="0068328F">
        <w:rPr>
          <w:rFonts w:ascii="Arial" w:eastAsiaTheme="minorHAnsi" w:hAnsi="Arial" w:cs="Arial"/>
        </w:rPr>
        <w:t>{Ferry:2004th}</w:t>
      </w:r>
      <w:r w:rsidR="00BA04C4" w:rsidRPr="0068328F">
        <w:rPr>
          <w:rFonts w:ascii="Arial" w:hAnsi="Arial" w:cs="Arial"/>
        </w:rPr>
        <w:fldChar w:fldCharType="end"/>
      </w:r>
      <w:r w:rsidR="003B0393" w:rsidRPr="0068328F">
        <w:rPr>
          <w:rFonts w:ascii="Arial" w:hAnsi="Arial" w:cs="Arial"/>
        </w:rPr>
        <w:t>.  As a result</w:t>
      </w:r>
      <w:r w:rsidRPr="0068328F">
        <w:rPr>
          <w:rFonts w:ascii="Arial" w:hAnsi="Arial" w:cs="Arial"/>
        </w:rPr>
        <w:t>, antibiot</w:t>
      </w:r>
      <w:r w:rsidR="003B0393" w:rsidRPr="0068328F">
        <w:rPr>
          <w:rFonts w:ascii="Arial" w:hAnsi="Arial" w:cs="Arial"/>
        </w:rPr>
        <w:t xml:space="preserve">ic therapy is widely used as a curative, and in </w:t>
      </w:r>
      <w:r w:rsidRPr="0068328F">
        <w:rPr>
          <w:rFonts w:ascii="Arial" w:hAnsi="Arial" w:cs="Arial"/>
        </w:rPr>
        <w:t>cases</w:t>
      </w:r>
      <w:r w:rsidR="003B0393" w:rsidRPr="0068328F">
        <w:rPr>
          <w:rFonts w:ascii="Arial" w:hAnsi="Arial" w:cs="Arial"/>
        </w:rPr>
        <w:t xml:space="preserve"> of frequent recurrent UTI</w:t>
      </w:r>
      <w:r w:rsidRPr="0068328F">
        <w:rPr>
          <w:rFonts w:ascii="Arial" w:hAnsi="Arial" w:cs="Arial"/>
        </w:rPr>
        <w:t xml:space="preserve">, </w:t>
      </w:r>
      <w:r w:rsidR="003B0393" w:rsidRPr="0068328F">
        <w:rPr>
          <w:rFonts w:ascii="Arial" w:hAnsi="Arial" w:cs="Arial"/>
        </w:rPr>
        <w:t>a p</w:t>
      </w:r>
      <w:r w:rsidR="0067527B">
        <w:rPr>
          <w:rFonts w:ascii="Arial" w:hAnsi="Arial" w:cs="Arial"/>
        </w:rPr>
        <w:t>reventative therapy. T</w:t>
      </w:r>
      <w:r w:rsidR="003B0393" w:rsidRPr="0068328F">
        <w:rPr>
          <w:rFonts w:ascii="Arial" w:hAnsi="Arial" w:cs="Arial"/>
        </w:rPr>
        <w:t>his widespread antibiotic therapy</w:t>
      </w:r>
      <w:r w:rsidRPr="0068328F">
        <w:rPr>
          <w:rFonts w:ascii="Arial" w:hAnsi="Arial" w:cs="Arial"/>
        </w:rPr>
        <w:t xml:space="preserve">, such as </w:t>
      </w:r>
      <w:r w:rsidR="003B0393" w:rsidRPr="0068328F">
        <w:rPr>
          <w:rFonts w:ascii="Arial" w:hAnsi="Arial" w:cs="Arial"/>
        </w:rPr>
        <w:t>treatment</w:t>
      </w:r>
      <w:r w:rsidR="0067527B">
        <w:rPr>
          <w:rFonts w:ascii="Arial" w:hAnsi="Arial" w:cs="Arial"/>
        </w:rPr>
        <w:t>s</w:t>
      </w:r>
      <w:r w:rsidR="003B0393" w:rsidRPr="0068328F">
        <w:rPr>
          <w:rFonts w:ascii="Arial" w:hAnsi="Arial" w:cs="Arial"/>
        </w:rPr>
        <w:t xml:space="preserve"> with </w:t>
      </w:r>
      <w:r w:rsidRPr="0068328F">
        <w:rPr>
          <w:rFonts w:ascii="Arial" w:hAnsi="Arial" w:cs="Arial"/>
        </w:rPr>
        <w:t>trimethoprim</w:t>
      </w:r>
      <w:r w:rsidRPr="0068328F">
        <w:rPr>
          <w:rFonts w:ascii="Arial" w:hAnsi="Arial" w:cs="Arial"/>
          <w:b/>
        </w:rPr>
        <w:t>/</w:t>
      </w:r>
      <w:r w:rsidRPr="0068328F">
        <w:rPr>
          <w:rFonts w:ascii="Arial" w:hAnsi="Arial" w:cs="Arial"/>
        </w:rPr>
        <w:t xml:space="preserve">sulfamethoxazole </w:t>
      </w:r>
      <w:r w:rsidR="003B0393" w:rsidRPr="0068328F">
        <w:rPr>
          <w:rFonts w:ascii="Arial" w:hAnsi="Arial" w:cs="Arial"/>
        </w:rPr>
        <w:t>or</w:t>
      </w:r>
      <w:r w:rsidRPr="0068328F">
        <w:rPr>
          <w:rFonts w:ascii="Arial" w:hAnsi="Arial" w:cs="Arial"/>
        </w:rPr>
        <w:t xml:space="preserve"> fluoroquinolones, have resulted in the spread of antibiotic resistance</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8B106ADD-A3E5-4301-8C90-665B7B7AD865&lt;/uuid&gt;&lt;priority&gt;26&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BA04C4" w:rsidRPr="0068328F">
        <w:rPr>
          <w:rFonts w:ascii="Arial" w:hAnsi="Arial" w:cs="Arial"/>
        </w:rPr>
        <w:fldChar w:fldCharType="separate"/>
      </w:r>
      <w:r w:rsidRPr="0068328F">
        <w:rPr>
          <w:rFonts w:ascii="Arial" w:eastAsiaTheme="minorHAnsi" w:hAnsi="Arial" w:cs="Arial"/>
        </w:rPr>
        <w:t>{Gupta:2005jo}</w:t>
      </w:r>
      <w:r w:rsidR="00BA04C4" w:rsidRPr="0068328F">
        <w:rPr>
          <w:rFonts w:ascii="Arial" w:hAnsi="Arial" w:cs="Arial"/>
        </w:rPr>
        <w:fldChar w:fldCharType="end"/>
      </w:r>
      <w:r w:rsidRPr="0068328F">
        <w:rPr>
          <w:rFonts w:ascii="Arial" w:hAnsi="Arial" w:cs="Arial"/>
        </w:rPr>
        <w:t xml:space="preserve"> and given rise to multidrug resistant isolates</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81BE21A6-C565-4A53-B3F7-11F44AA47186&lt;/uuid&gt;&lt;priority&gt;27&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BA04C4" w:rsidRPr="0068328F">
        <w:rPr>
          <w:rFonts w:ascii="Arial" w:hAnsi="Arial" w:cs="Arial"/>
        </w:rPr>
        <w:fldChar w:fldCharType="separate"/>
      </w:r>
      <w:r w:rsidRPr="0068328F">
        <w:rPr>
          <w:rFonts w:ascii="Arial" w:eastAsiaTheme="minorHAnsi" w:hAnsi="Arial" w:cs="Arial"/>
        </w:rPr>
        <w:t>{Karlowsky:2006jt}</w:t>
      </w:r>
      <w:r w:rsidR="00BA04C4" w:rsidRPr="0068328F">
        <w:rPr>
          <w:rFonts w:ascii="Arial" w:hAnsi="Arial" w:cs="Arial"/>
        </w:rPr>
        <w:fldChar w:fldCharType="end"/>
      </w:r>
      <w:r w:rsidRPr="0068328F">
        <w:rPr>
          <w:rFonts w:ascii="Arial" w:hAnsi="Arial" w:cs="Arial"/>
        </w:rPr>
        <w:t>.</w:t>
      </w:r>
      <w:r w:rsidR="003B0393" w:rsidRPr="0068328F">
        <w:rPr>
          <w:rFonts w:ascii="Arial" w:hAnsi="Arial" w:cs="Arial"/>
        </w:rPr>
        <w:t xml:space="preserve">  The effects of antibiotic use on </w:t>
      </w:r>
      <w:r w:rsidR="00BD68A6" w:rsidRPr="0068328F">
        <w:rPr>
          <w:rFonts w:ascii="Arial" w:hAnsi="Arial" w:cs="Arial"/>
        </w:rPr>
        <w:t>the population structure of UPEC in a community have been studied, but more information is necessary to understand the long-term effects of these antibiotic treatment</w:t>
      </w:r>
      <w:r w:rsidR="00472EA0" w:rsidRPr="0068328F">
        <w:rPr>
          <w:rFonts w:ascii="Arial" w:hAnsi="Arial" w:cs="Arial"/>
        </w:rPr>
        <w:t>s</w:t>
      </w:r>
      <w:r w:rsidR="00BD68A6" w:rsidRPr="0068328F">
        <w:rPr>
          <w:rFonts w:ascii="Arial" w:hAnsi="Arial" w:cs="Arial"/>
        </w:rPr>
        <w:t xml:space="preserve"> on within-host distribution of this facultative pathogen.</w:t>
      </w:r>
      <w:r w:rsidR="003B0393" w:rsidRPr="0068328F">
        <w:rPr>
          <w:rFonts w:ascii="Arial" w:hAnsi="Arial" w:cs="Arial"/>
        </w:rPr>
        <w:t xml:space="preserve"> </w:t>
      </w:r>
    </w:p>
    <w:p w:rsidR="002352B0" w:rsidRPr="0068328F" w:rsidRDefault="00AC4021" w:rsidP="00967333">
      <w:pPr>
        <w:spacing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F375D544-9673-40E2-8473-A3B9FB7C38B6&lt;/uuid&gt;&lt;priority&gt;28&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Hannan:2012jh}</w:t>
      </w:r>
      <w:r w:rsidR="00BA04C4" w:rsidRPr="0068328F">
        <w:rPr>
          <w:rFonts w:ascii="Arial" w:hAnsi="Arial" w:cs="Arial"/>
        </w:rPr>
        <w:fldChar w:fldCharType="end"/>
      </w:r>
      <w:r w:rsidRPr="0068328F">
        <w:rPr>
          <w:rFonts w:ascii="Arial" w:hAnsi="Arial" w:cs="Arial"/>
        </w:rPr>
        <w:t xml:space="preserve"> </w:t>
      </w:r>
      <w:r w:rsidR="0067527B">
        <w:rPr>
          <w:rFonts w:ascii="Arial" w:hAnsi="Arial" w:cs="Arial"/>
        </w:rPr>
        <w:t>and</w:t>
      </w:r>
      <w:r w:rsidRPr="0068328F">
        <w:rPr>
          <w:rFonts w:ascii="Arial" w:hAnsi="Arial" w:cs="Arial"/>
        </w:rPr>
        <w:t xml:space="preserve"> result in a drift to</w:t>
      </w:r>
      <w:r w:rsidR="0067527B">
        <w:rPr>
          <w:rFonts w:ascii="Arial" w:hAnsi="Arial" w:cs="Arial"/>
        </w:rPr>
        <w:t xml:space="preserve"> clonality</w:t>
      </w:r>
      <w:r w:rsidR="00346A58">
        <w:rPr>
          <w:rFonts w:ascii="Arial" w:hAnsi="Arial" w:cs="Arial"/>
        </w:rPr>
        <w:t xml:space="preserve"> within the bladder</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F5918479-88E5-445B-918E-6CF215694E8C&lt;/uuid&gt;&lt;priority&gt;29&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Schwartz:2011cy, Walters:2012hq}</w:t>
      </w:r>
      <w:r w:rsidR="00BA04C4" w:rsidRPr="0068328F">
        <w:rPr>
          <w:rFonts w:ascii="Arial" w:hAnsi="Arial" w:cs="Arial"/>
        </w:rPr>
        <w:fldChar w:fldCharType="end"/>
      </w:r>
      <w:r w:rsidR="00BD68A6" w:rsidRPr="0068328F">
        <w:rPr>
          <w:rFonts w:ascii="Arial" w:hAnsi="Arial" w:cs="Arial"/>
        </w:rPr>
        <w:t>.</w:t>
      </w:r>
      <w:r w:rsidR="0067527B">
        <w:rPr>
          <w:rFonts w:ascii="Arial" w:hAnsi="Arial" w:cs="Arial"/>
        </w:rPr>
        <w:t xml:space="preserve">  These bottlenecks </w:t>
      </w:r>
      <w:r w:rsidRPr="0068328F">
        <w:rPr>
          <w:rFonts w:ascii="Arial" w:hAnsi="Arial" w:cs="Arial"/>
        </w:rPr>
        <w:t>recur many times du</w:t>
      </w:r>
      <w:r w:rsidR="00BD68A6" w:rsidRPr="0068328F">
        <w:rPr>
          <w:rFonts w:ascii="Arial" w:hAnsi="Arial" w:cs="Arial"/>
        </w:rPr>
        <w:t>ring the cyclical course</w:t>
      </w:r>
      <w:r w:rsidR="0038543D" w:rsidRPr="0068328F">
        <w:rPr>
          <w:rFonts w:ascii="Arial" w:hAnsi="Arial" w:cs="Arial"/>
        </w:rPr>
        <w:t xml:space="preserve"> of UTI</w:t>
      </w:r>
      <w:r w:rsidRPr="0068328F">
        <w:rPr>
          <w:rFonts w:ascii="Arial" w:hAnsi="Arial" w:cs="Arial"/>
        </w:rPr>
        <w:t>.  A stringent bottleneck occurs during the formation of intracellular bacterial colonies (IBCs), which is a critical step of UPEC pathogenesis that occurs during the acute phase of UTIs</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264849E8-30D4-4693-8B74-465BB4A113AC&lt;/uuid&gt;&lt;priority&gt;30&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Mulvey:1998wv, Anderson:2003kb, Justice:2004gx}</w:t>
      </w:r>
      <w:r w:rsidR="00BA04C4" w:rsidRPr="0068328F">
        <w:rPr>
          <w:rFonts w:ascii="Arial" w:hAnsi="Arial" w:cs="Arial"/>
        </w:rPr>
        <w:fldChar w:fldCharType="end"/>
      </w:r>
      <w:r w:rsidRPr="0068328F">
        <w:rPr>
          <w:rFonts w:ascii="Arial" w:hAnsi="Arial" w:cs="Arial"/>
        </w:rPr>
        <w:t>.  Although IBCs allow for significant clonal expansion of UPEC</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DD6124BE-787A-4C2C-AFEE-8484FBE443DC&lt;/uuid&gt;&lt;priority&gt;31&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Anderson:2003kb}</w:t>
      </w:r>
      <w:r w:rsidR="00BA04C4" w:rsidRPr="0068328F">
        <w:rPr>
          <w:rFonts w:ascii="Arial" w:hAnsi="Arial" w:cs="Arial"/>
        </w:rPr>
        <w:fldChar w:fldCharType="end"/>
      </w:r>
      <w:r w:rsidRPr="0068328F">
        <w:rPr>
          <w:rFonts w:ascii="Arial" w:hAnsi="Arial" w:cs="Arial"/>
        </w:rPr>
        <w:t>, formation of the IBCs occurs at a very low rate, with only 50-700 IBCs persisting at 6h after inoculation of 10</w:t>
      </w:r>
      <w:r w:rsidRPr="0068328F">
        <w:rPr>
          <w:rFonts w:ascii="Arial" w:hAnsi="Arial" w:cs="Arial"/>
          <w:vertAlign w:val="superscript"/>
        </w:rPr>
        <w:t>7</w:t>
      </w:r>
      <w:r w:rsidRPr="0068328F">
        <w:rPr>
          <w:rFonts w:ascii="Arial" w:hAnsi="Arial" w:cs="Arial"/>
        </w:rPr>
        <w:t xml:space="preserve"> UPEC bacteria</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7494DDAC-26B2-4E85-94A2-513397A1C682&lt;/uuid&gt;&lt;priority&gt;32&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Schwartz:2011cy}</w:t>
      </w:r>
      <w:r w:rsidR="00BA04C4" w:rsidRPr="0068328F">
        <w:rPr>
          <w:rFonts w:ascii="Arial" w:hAnsi="Arial" w:cs="Arial"/>
        </w:rPr>
        <w:fldChar w:fldCharType="end"/>
      </w:r>
      <w:r w:rsidRPr="0068328F">
        <w:rPr>
          <w:rFonts w:ascii="Arial" w:hAnsi="Arial" w:cs="Arial"/>
        </w:rPr>
        <w:t xml:space="preserve">.  </w:t>
      </w:r>
      <w:r w:rsidR="000844E4" w:rsidRPr="0068328F">
        <w:rPr>
          <w:rFonts w:ascii="Arial" w:hAnsi="Arial" w:cs="Arial"/>
        </w:rPr>
        <w:t>The precise mechanisms underlying this severe bottleneck have not been fully described, but are known to involve interactions between the host and pathogen</w:t>
      </w:r>
      <w:r w:rsidR="00BD68A6" w:rsidRPr="0068328F">
        <w:rPr>
          <w:rFonts w:ascii="Arial" w:hAnsi="Arial" w:cs="Arial"/>
        </w:rPr>
        <w:t xml:space="preserve"> </w:t>
      </w:r>
      <w:r w:rsidR="000844E4" w:rsidRPr="0068328F">
        <w:rPr>
          <w:rFonts w:ascii="Arial" w:hAnsi="Arial" w:cs="Arial"/>
        </w:rPr>
        <w:t>and rely on both genetic and environmental factors</w:t>
      </w:r>
      <w:r w:rsidR="0067527B">
        <w:rPr>
          <w:rFonts w:ascii="Arial" w:hAnsi="Arial" w:cs="Arial"/>
        </w:rPr>
        <w:t xml:space="preserve"> (Figure 2)</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BCFEBBF4-9118-48DA-B6EC-C6F10D187455&lt;/uuid&gt;&lt;priority&gt;3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000844E4" w:rsidRPr="0068328F">
        <w:rPr>
          <w:rFonts w:ascii="Arial" w:eastAsiaTheme="minorHAnsi" w:hAnsi="Arial" w:cs="Arial"/>
        </w:rPr>
        <w:t>{Hannan:2012jh}</w:t>
      </w:r>
      <w:r w:rsidR="00BA04C4" w:rsidRPr="0068328F">
        <w:rPr>
          <w:rFonts w:ascii="Arial" w:hAnsi="Arial" w:cs="Arial"/>
        </w:rPr>
        <w:fldChar w:fldCharType="end"/>
      </w:r>
      <w:r w:rsidR="000844E4" w:rsidRPr="0068328F">
        <w:rPr>
          <w:rFonts w:ascii="Arial" w:hAnsi="Arial" w:cs="Arial"/>
        </w:rPr>
        <w:t xml:space="preserve">.  </w:t>
      </w:r>
      <w:r w:rsidRPr="0068328F">
        <w:rPr>
          <w:rFonts w:ascii="Arial" w:hAnsi="Arial" w:cs="Arial"/>
        </w:rPr>
        <w:t xml:space="preserve">Formation of these IBCs requires known virulence factors, including the adhesin </w:t>
      </w:r>
      <w:r w:rsidRPr="0068328F">
        <w:rPr>
          <w:rFonts w:ascii="Arial" w:hAnsi="Arial" w:cs="Arial"/>
          <w:i/>
        </w:rPr>
        <w:t>fimH</w:t>
      </w:r>
      <w:r w:rsidR="00BA04C4" w:rsidRPr="0068328F">
        <w:rPr>
          <w:rFonts w:ascii="Arial" w:hAnsi="Arial" w:cs="Arial"/>
          <w:i/>
        </w:rPr>
        <w:fldChar w:fldCharType="begin"/>
      </w:r>
      <w:r w:rsidR="007B22A5" w:rsidRPr="0068328F">
        <w:rPr>
          <w:rFonts w:ascii="Arial" w:hAnsi="Arial" w:cs="Arial"/>
          <w:i/>
        </w:rPr>
        <w:instrText xml:space="preserve"> ADDIN PAPERS2_CITATIONS &lt;citation&gt;&lt;uuid&gt;A2C408B9-FF88-4757-BB88-925456FD9B4D&lt;/uuid&gt;&lt;priority&gt;34&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i/>
        </w:rPr>
        <w:fldChar w:fldCharType="separate"/>
      </w:r>
      <w:r w:rsidRPr="0068328F">
        <w:rPr>
          <w:rFonts w:ascii="Arial" w:hAnsi="Arial" w:cs="Arial"/>
        </w:rPr>
        <w:t>{Wright:2007ha}</w:t>
      </w:r>
      <w:r w:rsidR="00BA04C4" w:rsidRPr="0068328F">
        <w:rPr>
          <w:rFonts w:ascii="Arial" w:hAnsi="Arial" w:cs="Arial"/>
        </w:rPr>
        <w:fldChar w:fldCharType="end"/>
      </w:r>
      <w:r w:rsidRPr="0068328F">
        <w:rPr>
          <w:rFonts w:ascii="Arial" w:hAnsi="Arial" w:cs="Arial"/>
        </w:rPr>
        <w:t>.  While the IBC bottleneck is important during the acute phase of UTI, the disappearance of IBCs at the end of the acute phase does not halt the continued loss in genetic diversity, suggesting a secondary bottleneck that occurs during the extracellular, chronic phase of UTI</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14FE6693-C9F1-484C-A09F-4EB450500DAF&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Hannan:2012jh}</w:t>
      </w:r>
      <w:r w:rsidR="00BA04C4" w:rsidRPr="0068328F">
        <w:rPr>
          <w:rFonts w:ascii="Arial" w:hAnsi="Arial" w:cs="Arial"/>
        </w:rPr>
        <w:fldChar w:fldCharType="end"/>
      </w:r>
      <w:r w:rsidRPr="0068328F">
        <w:rPr>
          <w:rFonts w:ascii="Arial" w:hAnsi="Arial" w:cs="Arial"/>
        </w:rPr>
        <w:t xml:space="preserve">.  As with the IBC bottleneck, passage through the extracellular bottleneck </w:t>
      </w:r>
      <w:r w:rsidR="00CC1015" w:rsidRPr="0068328F">
        <w:rPr>
          <w:rFonts w:ascii="Arial" w:hAnsi="Arial" w:cs="Arial"/>
        </w:rPr>
        <w:t xml:space="preserve">may also be mediated by virulence factors.  This hypothesis has been supported by inability of a mutant UTI89 lacking a pathogenicity associated island (PAI) containing known virulence factors, such as </w:t>
      </w:r>
      <w:r w:rsidR="0068328F">
        <w:rPr>
          <w:rFonts w:ascii="Arial" w:hAnsi="Arial" w:cs="Arial"/>
        </w:rPr>
        <w:t>a</w:t>
      </w:r>
      <w:r w:rsidR="00CC1015" w:rsidRPr="0068328F">
        <w:rPr>
          <w:rFonts w:ascii="Arial" w:hAnsi="Arial" w:cs="Arial"/>
        </w:rPr>
        <w:t>-hemolysin and P pili, to persist during chronic UTI</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62CC3542-8D95-4F9F-A81A-7F4B3880BDD1&lt;/uuid&gt;&lt;priority&gt;36&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Hannan:2012jh}</w:t>
      </w:r>
      <w:r w:rsidR="00BA04C4" w:rsidRPr="0068328F">
        <w:rPr>
          <w:rFonts w:ascii="Arial" w:hAnsi="Arial" w:cs="Arial"/>
        </w:rPr>
        <w:fldChar w:fldCharType="end"/>
      </w:r>
      <w:r w:rsidRPr="0068328F">
        <w:rPr>
          <w:rFonts w:ascii="Arial" w:hAnsi="Arial" w:cs="Arial"/>
        </w:rPr>
        <w:t xml:space="preserve">. </w:t>
      </w:r>
      <w:r w:rsidR="006108CB" w:rsidRPr="0068328F">
        <w:rPr>
          <w:rFonts w:ascii="Arial" w:hAnsi="Arial" w:cs="Arial"/>
        </w:rPr>
        <w:t xml:space="preserve"> </w:t>
      </w:r>
      <w:r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F632EC" w:rsidRPr="0068328F" w:rsidRDefault="002352B0" w:rsidP="006108CB">
      <w:pPr>
        <w:spacing w:line="480" w:lineRule="auto"/>
        <w:ind w:firstLine="720"/>
        <w:rPr>
          <w:rFonts w:ascii="Arial" w:hAnsi="Arial" w:cs="Arial"/>
        </w:rPr>
      </w:pPr>
      <w:r w:rsidRPr="0068328F">
        <w:rPr>
          <w:rFonts w:ascii="Arial" w:hAnsi="Arial" w:cs="Arial"/>
        </w:rPr>
        <w:t>The population structure of UPEC changes during recurrent episode</w:t>
      </w:r>
      <w:r w:rsidR="00BD68A6" w:rsidRPr="0068328F">
        <w:rPr>
          <w:rFonts w:ascii="Arial" w:hAnsi="Arial" w:cs="Arial"/>
        </w:rPr>
        <w:t>s of UTI, which</w:t>
      </w:r>
      <w:r w:rsidRPr="0068328F">
        <w:rPr>
          <w:rFonts w:ascii="Arial" w:hAnsi="Arial" w:cs="Arial"/>
        </w:rPr>
        <w:t xml:space="preserve"> are commonly defined as a</w:t>
      </w:r>
      <w:r w:rsidR="00F00F43" w:rsidRPr="0068328F">
        <w:rPr>
          <w:rFonts w:ascii="Arial" w:hAnsi="Arial" w:cs="Arial"/>
        </w:rPr>
        <w:t>ddit</w:t>
      </w:r>
      <w:r w:rsidR="006108CB" w:rsidRPr="0068328F">
        <w:rPr>
          <w:rFonts w:ascii="Arial" w:hAnsi="Arial" w:cs="Arial"/>
        </w:rPr>
        <w:t>ional UTI that occur within 6</w:t>
      </w:r>
      <w:r w:rsidR="00F00F43" w:rsidRPr="0068328F">
        <w:rPr>
          <w:rFonts w:ascii="Arial" w:hAnsi="Arial" w:cs="Arial"/>
        </w:rPr>
        <w:t xml:space="preserve"> months of an initial UTI episode</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E92A4D4C-16AB-4B1B-923C-0C99D2515DB9&lt;/uuid&gt;&lt;priority&gt;37&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6108CB" w:rsidRPr="0068328F">
        <w:rPr>
          <w:rFonts w:ascii="Arial" w:eastAsiaTheme="minorHAnsi" w:hAnsi="Arial" w:cs="Arial"/>
        </w:rPr>
        <w:t>{Foxman:2000wu, Foxman:2010bx, Hooton:2012hb}</w:t>
      </w:r>
      <w:r w:rsidR="00BA04C4" w:rsidRPr="0068328F">
        <w:rPr>
          <w:rFonts w:ascii="Arial" w:hAnsi="Arial" w:cs="Arial"/>
        </w:rPr>
        <w:fldChar w:fldCharType="end"/>
      </w:r>
      <w:r w:rsidR="006108CB" w:rsidRPr="0068328F">
        <w:rPr>
          <w:rFonts w:ascii="Arial" w:hAnsi="Arial" w:cs="Arial"/>
        </w:rPr>
        <w:t xml:space="preserve">. </w:t>
      </w:r>
      <w:r w:rsidR="0099786D" w:rsidRPr="0068328F">
        <w:rPr>
          <w:rFonts w:ascii="Arial" w:hAnsi="Arial" w:cs="Arial"/>
        </w:rPr>
        <w:t>UTIs may recur through a number of ways, including recrudescence</w:t>
      </w:r>
      <w:r w:rsidR="002A044C" w:rsidRPr="0068328F">
        <w:rPr>
          <w:rFonts w:ascii="Arial" w:hAnsi="Arial" w:cs="Arial"/>
        </w:rPr>
        <w:t xml:space="preserve"> via treatment failure</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AEBAF868-14E9-4FF8-BA19-CF9E4342DB5E&lt;/uuid&gt;&lt;priority&gt;38&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BA04C4" w:rsidRPr="0068328F">
        <w:rPr>
          <w:rFonts w:ascii="Arial" w:hAnsi="Arial" w:cs="Arial"/>
        </w:rPr>
        <w:fldChar w:fldCharType="separate"/>
      </w:r>
      <w:r w:rsidR="002563E7" w:rsidRPr="0068328F">
        <w:rPr>
          <w:rFonts w:ascii="Arial" w:eastAsiaTheme="minorHAnsi" w:hAnsi="Arial" w:cs="Arial"/>
        </w:rPr>
        <w:t>{Gupta:2005jo}</w:t>
      </w:r>
      <w:r w:rsidR="00BA04C4" w:rsidRPr="0068328F">
        <w:rPr>
          <w:rFonts w:ascii="Arial" w:hAnsi="Arial" w:cs="Arial"/>
        </w:rPr>
        <w:fldChar w:fldCharType="end"/>
      </w:r>
      <w:r w:rsidR="002A044C" w:rsidRPr="0068328F">
        <w:rPr>
          <w:rFonts w:ascii="Arial" w:hAnsi="Arial" w:cs="Arial"/>
        </w:rPr>
        <w:t>, re-emergence of the strain from quiescent intra-cellular reservoirs</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060E0380-CF3D-4B78-9ED9-B6121FAB5339&lt;/uuid&gt;&lt;priority&gt;39&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002563E7" w:rsidRPr="0068328F">
        <w:rPr>
          <w:rFonts w:ascii="Arial" w:eastAsiaTheme="minorHAnsi" w:hAnsi="Arial" w:cs="Arial"/>
        </w:rPr>
        <w:t>{Mysorekar:2006ja}</w:t>
      </w:r>
      <w:r w:rsidR="00BA04C4" w:rsidRPr="0068328F">
        <w:rPr>
          <w:rFonts w:ascii="Arial" w:hAnsi="Arial" w:cs="Arial"/>
        </w:rPr>
        <w:fldChar w:fldCharType="end"/>
      </w:r>
      <w:r w:rsidR="002563E7" w:rsidRPr="0068328F">
        <w:rPr>
          <w:rFonts w:ascii="Arial" w:hAnsi="Arial" w:cs="Arial"/>
        </w:rPr>
        <w:t>, or re-</w:t>
      </w:r>
      <w:r w:rsidR="00A545E4" w:rsidRPr="0068328F">
        <w:rPr>
          <w:rFonts w:ascii="Arial" w:hAnsi="Arial" w:cs="Arial"/>
        </w:rPr>
        <w:t>invasion of the bladder by the same or different strains of UPEC</w:t>
      </w:r>
      <w:r w:rsidR="002563E7" w:rsidRPr="0068328F">
        <w:rPr>
          <w:rFonts w:ascii="Arial" w:hAnsi="Arial" w:cs="Arial"/>
        </w:rPr>
        <w:t>.  E</w:t>
      </w:r>
      <w:r w:rsidR="0095549D" w:rsidRPr="0068328F">
        <w:rPr>
          <w:rFonts w:ascii="Arial" w:hAnsi="Arial" w:cs="Arial"/>
        </w:rPr>
        <w:t xml:space="preserve">stimates of the </w:t>
      </w:r>
      <w:r w:rsidR="002563E7" w:rsidRPr="0068328F">
        <w:rPr>
          <w:rFonts w:ascii="Arial" w:hAnsi="Arial" w:cs="Arial"/>
        </w:rPr>
        <w:t>percentage of recurrent UTIs caused by</w:t>
      </w:r>
      <w:r w:rsidR="0095549D" w:rsidRPr="0068328F">
        <w:rPr>
          <w:rFonts w:ascii="Arial" w:hAnsi="Arial" w:cs="Arial"/>
        </w:rPr>
        <w:t xml:space="preserve"> </w:t>
      </w:r>
      <w:r w:rsidR="00A545E4" w:rsidRPr="0068328F">
        <w:rPr>
          <w:rFonts w:ascii="Arial" w:hAnsi="Arial" w:cs="Arial"/>
        </w:rPr>
        <w:t>this reinvasion by different</w:t>
      </w:r>
      <w:r w:rsidR="002563E7" w:rsidRPr="0068328F">
        <w:rPr>
          <w:rFonts w:ascii="Arial" w:hAnsi="Arial" w:cs="Arial"/>
        </w:rPr>
        <w:t xml:space="preserve"> strains </w:t>
      </w:r>
      <w:r w:rsidR="002A044C" w:rsidRPr="0068328F">
        <w:rPr>
          <w:rFonts w:ascii="Arial" w:hAnsi="Arial" w:cs="Arial"/>
        </w:rPr>
        <w:t>vary</w:t>
      </w:r>
      <w:r w:rsidR="00D801F7" w:rsidRPr="0068328F">
        <w:rPr>
          <w:rFonts w:ascii="Arial" w:hAnsi="Arial" w:cs="Arial"/>
        </w:rPr>
        <w:t xml:space="preserve"> </w:t>
      </w:r>
      <w:r w:rsidR="00CD7D6F" w:rsidRPr="0068328F">
        <w:rPr>
          <w:rFonts w:ascii="Arial" w:hAnsi="Arial" w:cs="Arial"/>
        </w:rPr>
        <w:t xml:space="preserve">greatly </w:t>
      </w:r>
      <w:r w:rsidR="002563E7" w:rsidRPr="0068328F">
        <w:rPr>
          <w:rFonts w:ascii="Arial" w:hAnsi="Arial" w:cs="Arial"/>
        </w:rPr>
        <w:t>between studies</w:t>
      </w:r>
      <w:r w:rsidR="00A545E4" w:rsidRPr="0068328F">
        <w:rPr>
          <w:rFonts w:ascii="Arial" w:hAnsi="Arial" w:cs="Arial"/>
        </w:rPr>
        <w:t xml:space="preserve"> from 16% to 82%</w:t>
      </w:r>
      <w:r w:rsidR="004B0A7F" w:rsidRPr="0068328F">
        <w:rPr>
          <w:rFonts w:ascii="Arial" w:hAnsi="Arial"/>
        </w:rPr>
        <w:t xml:space="preserve"> </w:t>
      </w:r>
      <w:r w:rsidR="004B0A7F" w:rsidRPr="0068328F">
        <w:rPr>
          <w:rFonts w:ascii="Arial" w:hAnsi="Arial" w:cs="Arial"/>
        </w:rPr>
        <w:t>{Czaja:2009jx, Ejrnaes:2006vr, Foxman:2000wu, Foxman:1995ug, Ikaheimo:1996ue, Karkkainen:2000iv, Koljalg:2009ud, Kunin:1970wq, Luo:2012bm, McGeachie:1966us, Pryles:1965wj, Russo:1995ts, SkjotRasmussen:2011ce, Winberg:1974dj}</w:t>
      </w:r>
      <w:r w:rsidR="0095549D" w:rsidRPr="0068328F">
        <w:rPr>
          <w:rFonts w:ascii="Arial" w:hAnsi="Arial" w:cs="Arial"/>
        </w:rPr>
        <w:t xml:space="preserve">.  This range may result from differences in </w:t>
      </w:r>
      <w:r w:rsidR="002A044C" w:rsidRPr="0068328F">
        <w:rPr>
          <w:rFonts w:ascii="Arial" w:hAnsi="Arial" w:cs="Arial"/>
        </w:rPr>
        <w:t xml:space="preserve">the demographics of the cohort, urine collection methods, definition of significant bactiuria, definition of symptoms, treatment regimes, length of study, and, perhaps most importantly, strain typing methods which differ between the studies.  </w:t>
      </w:r>
      <w:r w:rsidR="00472EA0" w:rsidRPr="0068328F">
        <w:rPr>
          <w:rFonts w:ascii="Arial" w:hAnsi="Arial" w:cs="Arial"/>
        </w:rPr>
        <w:t>As expected, recurrences that occur closer to the initial UTI are more likely to be caused by the same strain</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F638E4A9-9FE4-4E81-B507-22C88A6C86A8&lt;/uuid&gt;&lt;priority&gt;41&lt;/priority&gt;&lt;publications&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s&gt;&lt;cites&gt;&lt;/cites&gt;&lt;/citation&gt;</w:instrText>
      </w:r>
      <w:r w:rsidR="00BA04C4" w:rsidRPr="0068328F">
        <w:rPr>
          <w:rFonts w:ascii="Arial" w:hAnsi="Arial" w:cs="Arial"/>
        </w:rPr>
        <w:fldChar w:fldCharType="separate"/>
      </w:r>
      <w:r w:rsidR="00472EA0" w:rsidRPr="0068328F">
        <w:rPr>
          <w:rFonts w:ascii="Arial" w:eastAsiaTheme="minorHAnsi" w:hAnsi="Arial" w:cs="Arial"/>
        </w:rPr>
        <w:t>{Ikaheimo:1996ue}</w:t>
      </w:r>
      <w:r w:rsidR="00BA04C4" w:rsidRPr="0068328F">
        <w:rPr>
          <w:rFonts w:ascii="Arial" w:hAnsi="Arial" w:cs="Arial"/>
        </w:rPr>
        <w:fldChar w:fldCharType="end"/>
      </w:r>
      <w:r w:rsidR="00472EA0" w:rsidRPr="0068328F">
        <w:rPr>
          <w:rFonts w:ascii="Arial" w:hAnsi="Arial" w:cs="Arial"/>
        </w:rPr>
        <w:t xml:space="preserve">.  </w:t>
      </w:r>
      <w:r w:rsidR="007C052C" w:rsidRPr="0068328F">
        <w:rPr>
          <w:rFonts w:ascii="Arial" w:hAnsi="Arial" w:cs="Arial"/>
        </w:rPr>
        <w:t xml:space="preserve">Interestingly, virulence </w:t>
      </w:r>
      <w:r w:rsidR="006108CB" w:rsidRPr="0068328F">
        <w:rPr>
          <w:rFonts w:ascii="Arial" w:hAnsi="Arial" w:cs="Arial"/>
        </w:rPr>
        <w:t>factors have been shown to affect the population structure of UPEC during recurrent UTI episodes</w:t>
      </w:r>
      <w:r w:rsidR="007C052C" w:rsidRPr="0068328F">
        <w:rPr>
          <w:rFonts w:ascii="Arial" w:hAnsi="Arial" w:cs="Arial"/>
        </w:rPr>
        <w:t>, and strains with greater urovirulence scores, as measured by the presence of urovirulence genes, have been shown to be more likely to persist and cause subsequent UTIs</w:t>
      </w:r>
      <w:r w:rsidR="002563E7" w:rsidRPr="0068328F">
        <w:rPr>
          <w:rFonts w:ascii="Arial" w:hAnsi="Arial" w:cs="Arial"/>
        </w:rPr>
        <w:t xml:space="preserve"> while strains with lower urovirulence scores are more likely to be replaced during reinvasion</w:t>
      </w:r>
      <w:r w:rsidR="006108CB" w:rsidRPr="0068328F">
        <w:rPr>
          <w:rFonts w:ascii="Arial" w:hAnsi="Arial" w:cs="Arial"/>
        </w:rPr>
        <w:t xml:space="preserve"> </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8BD20BBA-A7FA-49E0-B005-0E6987BB0C84&lt;/uuid&gt;&lt;priority&gt;42&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A04C4" w:rsidRPr="0068328F">
        <w:rPr>
          <w:rFonts w:ascii="Arial" w:hAnsi="Arial" w:cs="Arial"/>
        </w:rPr>
        <w:fldChar w:fldCharType="separate"/>
      </w:r>
      <w:r w:rsidR="006108CB" w:rsidRPr="0068328F">
        <w:rPr>
          <w:rFonts w:ascii="Arial" w:eastAsiaTheme="minorHAnsi" w:hAnsi="Arial" w:cs="Arial"/>
        </w:rPr>
        <w:t>{Luo:2012bm}</w:t>
      </w:r>
      <w:r w:rsidR="00BA04C4" w:rsidRPr="0068328F">
        <w:rPr>
          <w:rFonts w:ascii="Arial" w:hAnsi="Arial" w:cs="Arial"/>
        </w:rPr>
        <w:fldChar w:fldCharType="end"/>
      </w:r>
      <w:r w:rsidR="006108CB" w:rsidRPr="0068328F">
        <w:rPr>
          <w:rFonts w:ascii="Arial" w:hAnsi="Arial" w:cs="Arial"/>
        </w:rPr>
        <w:t>.</w:t>
      </w:r>
      <w:r w:rsidR="006D2E89" w:rsidRPr="0068328F">
        <w:rPr>
          <w:rFonts w:ascii="Arial" w:hAnsi="Arial" w:cs="Arial"/>
        </w:rPr>
        <w:t xml:space="preserve">  </w:t>
      </w:r>
      <w:r w:rsidR="00F07523" w:rsidRPr="0068328F">
        <w:rPr>
          <w:rFonts w:ascii="Arial" w:hAnsi="Arial" w:cs="Arial"/>
        </w:rPr>
        <w:t>The function of these virulence factors also appears to be important, as some virulence factors are more associated with increased rates of recurrence than others</w:t>
      </w:r>
      <w:r w:rsidR="00BA04C4" w:rsidRPr="0068328F">
        <w:rPr>
          <w:rFonts w:ascii="Arial" w:hAnsi="Arial" w:cs="Arial"/>
        </w:rPr>
        <w:fldChar w:fldCharType="begin"/>
      </w:r>
      <w:r w:rsidR="007B22A5" w:rsidRPr="0068328F">
        <w:rPr>
          <w:rFonts w:ascii="Arial" w:hAnsi="Arial" w:cs="Arial"/>
        </w:rPr>
        <w:instrText xml:space="preserve"> ADDIN PAPERS2_CITATIONS &lt;citation&gt;&lt;uuid&gt;D9F8D6CC-F143-4EF1-AA1A-6724001502EE&lt;/uuid&gt;&lt;priority&gt;4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A04C4" w:rsidRPr="0068328F">
        <w:rPr>
          <w:rFonts w:ascii="Arial" w:hAnsi="Arial" w:cs="Arial"/>
        </w:rPr>
        <w:fldChar w:fldCharType="separate"/>
      </w:r>
      <w:r w:rsidR="00193A90" w:rsidRPr="0068328F">
        <w:rPr>
          <w:rFonts w:ascii="Arial" w:eastAsiaTheme="minorHAnsi" w:hAnsi="Arial" w:cs="Arial"/>
        </w:rPr>
        <w:t>{Foxman:2000wu, Foxman:1995ug, Ikaheimo:1996ue, Karkkainen:2000iv, SkjotRasmussen:2011ce, Luo:2012bm}</w:t>
      </w:r>
      <w:r w:rsidR="00BA04C4" w:rsidRPr="0068328F">
        <w:rPr>
          <w:rFonts w:ascii="Arial" w:hAnsi="Arial" w:cs="Arial"/>
        </w:rPr>
        <w:fldChar w:fldCharType="end"/>
      </w:r>
      <w:r w:rsidR="00F07523" w:rsidRPr="0068328F">
        <w:rPr>
          <w:rFonts w:ascii="Arial" w:hAnsi="Arial" w:cs="Arial"/>
        </w:rPr>
        <w:t xml:space="preserve">. </w:t>
      </w:r>
      <w:r w:rsidR="006D2E89" w:rsidRPr="0068328F">
        <w:rPr>
          <w:rFonts w:ascii="Arial" w:hAnsi="Arial" w:cs="Arial"/>
        </w:rPr>
        <w:t xml:space="preserve">This is </w:t>
      </w:r>
      <w:r w:rsidR="009B4DBF" w:rsidRPr="0068328F">
        <w:rPr>
          <w:rFonts w:ascii="Arial" w:hAnsi="Arial" w:cs="Arial"/>
        </w:rPr>
        <w:t>additional</w:t>
      </w:r>
      <w:r w:rsidR="006D2E89" w:rsidRPr="0068328F">
        <w:rPr>
          <w:rFonts w:ascii="Arial" w:hAnsi="Arial" w:cs="Arial"/>
        </w:rPr>
        <w:t xml:space="preserve"> evidence supporting a link between urovirulent gene </w:t>
      </w:r>
      <w:r w:rsidR="002F7894" w:rsidRPr="0068328F">
        <w:rPr>
          <w:rFonts w:ascii="Arial" w:hAnsi="Arial" w:cs="Arial"/>
        </w:rPr>
        <w:t>content in UPEC and population dynamics in the bladder</w:t>
      </w:r>
      <w:r w:rsidR="00E93ADC" w:rsidRPr="0068328F">
        <w:rPr>
          <w:rFonts w:ascii="Arial" w:hAnsi="Arial" w:cs="Arial"/>
        </w:rPr>
        <w:t>.</w:t>
      </w:r>
    </w:p>
    <w:p w:rsidR="00653A1E" w:rsidRPr="0068328F" w:rsidRDefault="00653A1E" w:rsidP="00967333">
      <w:pPr>
        <w:spacing w:line="480" w:lineRule="auto"/>
        <w:ind w:firstLine="720"/>
        <w:rPr>
          <w:rFonts w:ascii="Arial" w:hAnsi="Arial" w:cs="Arial"/>
        </w:rPr>
      </w:pPr>
    </w:p>
    <w:p w:rsidR="00476D94" w:rsidRPr="0068328F" w:rsidRDefault="00653A1E" w:rsidP="00653A1E">
      <w:pPr>
        <w:spacing w:line="480" w:lineRule="auto"/>
        <w:rPr>
          <w:rFonts w:ascii="Arial" w:hAnsi="Arial" w:cs="Arial"/>
        </w:rPr>
      </w:pPr>
      <w:r w:rsidRPr="0068328F">
        <w:rPr>
          <w:rFonts w:ascii="Arial" w:hAnsi="Arial" w:cs="Arial"/>
          <w:i/>
        </w:rPr>
        <w:t>Escherichia coli population structure in the gut</w:t>
      </w:r>
    </w:p>
    <w:p w:rsidR="00137B7D" w:rsidRDefault="007B22A5" w:rsidP="00AC4021">
      <w:pPr>
        <w:spacing w:line="480" w:lineRule="auto"/>
        <w:ind w:firstLine="720"/>
        <w:rPr>
          <w:rFonts w:ascii="Arial" w:hAnsi="Arial" w:cs="Arial"/>
        </w:rPr>
      </w:pPr>
      <w:r w:rsidRPr="0068328F">
        <w:rPr>
          <w:rFonts w:ascii="Arial" w:hAnsi="Arial" w:cs="Arial"/>
          <w:i/>
        </w:rPr>
        <w:t>E. coli</w:t>
      </w:r>
      <w:r w:rsidR="000A3D6B">
        <w:rPr>
          <w:rFonts w:ascii="Arial" w:hAnsi="Arial" w:cs="Arial"/>
        </w:rPr>
        <w:t xml:space="preserve"> are some of the first bacteria to colonize </w:t>
      </w:r>
      <w:r w:rsidRPr="0068328F">
        <w:rPr>
          <w:rFonts w:ascii="Arial" w:hAnsi="Arial" w:cs="Arial"/>
        </w:rPr>
        <w:t>the gut</w:t>
      </w:r>
      <w:r w:rsidRPr="0068328F">
        <w:rPr>
          <w:rFonts w:ascii="Arial" w:hAnsi="Arial" w:cs="Arial"/>
        </w:rPr>
        <w:fldChar w:fldCharType="begin"/>
      </w:r>
      <w:r w:rsidR="00346A58">
        <w:rPr>
          <w:rFonts w:ascii="Arial" w:hAnsi="Arial" w:cs="Arial"/>
        </w:rPr>
        <w:instrText xml:space="preserve"> ADDIN PAPERS2_CITATIONS &lt;citation&gt;&lt;uuid&gt;4B259BF8-E300-4108-B084-FFFADA80F0C6&lt;/uuid&gt;&lt;priority&gt;4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Pr="0068328F">
        <w:rPr>
          <w:rFonts w:ascii="Arial" w:hAnsi="Arial" w:cs="Arial"/>
        </w:rPr>
        <w:fldChar w:fldCharType="separate"/>
      </w:r>
      <w:r w:rsidRPr="0068328F">
        <w:rPr>
          <w:rFonts w:ascii="Arial" w:eastAsiaTheme="minorHAnsi" w:hAnsi="Arial" w:cs="Arial"/>
        </w:rPr>
        <w:t>{Nowrouzian:2003bs, Sears:1950uk}</w:t>
      </w:r>
      <w:r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become less abundant as the gut microbiome matures</w:t>
      </w:r>
      <w:r w:rsidR="0068328F" w:rsidRPr="0068328F">
        <w:rPr>
          <w:rFonts w:ascii="Arial" w:hAnsi="Arial" w:cs="Arial"/>
        </w:rPr>
        <w:fldChar w:fldCharType="begin"/>
      </w:r>
      <w:r w:rsidR="00346A58">
        <w:rPr>
          <w:rFonts w:ascii="Arial" w:hAnsi="Arial" w:cs="Arial"/>
        </w:rPr>
        <w:instrText xml:space="preserve"> ADDIN PAPERS2_CITATIONS &lt;citation&gt;&lt;uuid&gt;09E74AC8-BF6E-4196-9396-046611C290B7&lt;/uuid&gt;&lt;priority&gt;45&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68328F" w:rsidRPr="0068328F">
        <w:rPr>
          <w:rFonts w:ascii="Arial" w:hAnsi="Arial" w:cs="Arial"/>
        </w:rPr>
        <w:fldChar w:fldCharType="separate"/>
      </w:r>
      <w:r w:rsidR="0068328F" w:rsidRPr="0068328F">
        <w:rPr>
          <w:rFonts w:ascii="Arial" w:eastAsiaTheme="minorHAnsi" w:hAnsi="Arial" w:cs="Arial"/>
        </w:rPr>
        <w:t>{Koenig:2011up}</w:t>
      </w:r>
      <w:r w:rsidR="0068328F"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D44CE0" w:rsidRPr="0068328F">
        <w:rPr>
          <w:rFonts w:ascii="Arial" w:hAnsi="Arial" w:cs="Arial"/>
        </w:rPr>
        <w:fldChar w:fldCharType="begin"/>
      </w:r>
      <w:r w:rsidR="00346A58">
        <w:rPr>
          <w:rFonts w:ascii="Arial" w:hAnsi="Arial" w:cs="Arial"/>
        </w:rPr>
        <w:instrText xml:space="preserve"> ADDIN PAPERS2_CITATIONS &lt;citation&gt;&lt;uuid&gt;C721C82D-CE6B-41F5-8D14-897EF7FA8229&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46A58">
        <w:rPr>
          <w:rFonts w:ascii="Myriad Pro Cond" w:hAnsi="Myriad Pro Cond" w:cs="Myriad Pro Cond"/>
        </w:rPr>
        <w:instrText>‐</w:instrText>
      </w:r>
      <w:r w:rsidR="00346A58">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D44CE0" w:rsidRPr="0068328F">
        <w:rPr>
          <w:rFonts w:ascii="Arial" w:hAnsi="Arial" w:cs="Arial"/>
        </w:rPr>
        <w:fldChar w:fldCharType="separate"/>
      </w:r>
      <w:r w:rsidR="00D44CE0" w:rsidRPr="0068328F">
        <w:rPr>
          <w:rFonts w:ascii="Arial" w:eastAsiaTheme="minorHAnsi" w:hAnsi="Arial" w:cs="Arial"/>
        </w:rPr>
        <w:t>{Sears:1950uk, Sears:1952vw, Bettelheim:1972dq, Caugant:1981tm, Moreno:2009jc, Schlager:2002we, Schlager:2003hh}</w:t>
      </w:r>
      <w:r w:rsidR="00D44CE0"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BA4015" w:rsidRPr="0068328F">
        <w:rPr>
          <w:rFonts w:ascii="Arial" w:hAnsi="Arial" w:cs="Arial"/>
        </w:rPr>
        <w:fldChar w:fldCharType="begin"/>
      </w:r>
      <w:r w:rsidR="00346A58">
        <w:rPr>
          <w:rFonts w:ascii="Arial" w:hAnsi="Arial" w:cs="Arial"/>
        </w:rPr>
        <w:instrText xml:space="preserve"> ADDIN PAPERS2_CITATIONS &lt;citation&gt;&lt;uuid&gt;AEB2F138-2E77-457C-8C75-BB82CC77052B&lt;/uuid&gt;&lt;priority&gt;47&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BA4015" w:rsidRPr="0068328F">
        <w:rPr>
          <w:rFonts w:ascii="Arial" w:hAnsi="Arial" w:cs="Arial"/>
        </w:rPr>
        <w:fldChar w:fldCharType="separate"/>
      </w:r>
      <w:r w:rsidR="00BA4015" w:rsidRPr="0068328F">
        <w:rPr>
          <w:rFonts w:ascii="Arial" w:eastAsiaTheme="minorHAnsi" w:hAnsi="Arial" w:cs="Arial"/>
        </w:rPr>
        <w:t>{Sears:1950uk, Sears:1952vw, Caugant:1981tm, Bettelheim:1972dq}</w:t>
      </w:r>
      <w:r w:rsidR="00BA4015"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BA4015" w:rsidRPr="0068328F">
        <w:rPr>
          <w:rFonts w:ascii="Arial" w:hAnsi="Arial" w:cs="Arial"/>
        </w:rPr>
        <w:fldChar w:fldCharType="begin"/>
      </w:r>
      <w:r w:rsidR="00346A58">
        <w:rPr>
          <w:rFonts w:ascii="Arial" w:hAnsi="Arial" w:cs="Arial"/>
        </w:rPr>
        <w:instrText xml:space="preserve"> ADDIN PAPERS2_CITATIONS &lt;citation&gt;&lt;uuid&gt;3AB58BBD-17B6-4D8A-88B8-F7C9A7BA426E&lt;/uuid&gt;&lt;priority&gt;4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46A58">
        <w:rPr>
          <w:rFonts w:ascii="Myriad Pro Cond" w:hAnsi="Myriad Pro Cond" w:cs="Myriad Pro Cond"/>
        </w:rPr>
        <w:instrText>‐</w:instrText>
      </w:r>
      <w:r w:rsidR="00346A58">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A4015" w:rsidRPr="0068328F">
        <w:rPr>
          <w:rFonts w:ascii="Arial" w:hAnsi="Arial" w:cs="Arial"/>
        </w:rPr>
        <w:fldChar w:fldCharType="separate"/>
      </w:r>
      <w:r w:rsidR="00BA4015" w:rsidRPr="0068328F">
        <w:rPr>
          <w:rFonts w:ascii="Arial" w:eastAsiaTheme="minorHAnsi" w:hAnsi="Arial" w:cs="Arial"/>
        </w:rPr>
        <w:t>{Schlager:2002we, Schlager:2003hh}</w:t>
      </w:r>
      <w:r w:rsidR="00BA4015" w:rsidRPr="0068328F">
        <w:rPr>
          <w:rFonts w:ascii="Arial" w:hAnsi="Arial" w:cs="Arial"/>
        </w:rPr>
        <w:fldChar w:fldCharType="end"/>
      </w:r>
      <w:r w:rsidR="0068328F" w:rsidRPr="0068328F">
        <w:rPr>
          <w:rFonts w:ascii="Arial" w:hAnsi="Arial" w:cs="Arial"/>
        </w:rPr>
        <w:t xml:space="preserve">.  </w:t>
      </w:r>
    </w:p>
    <w:p w:rsidR="0068328F" w:rsidRPr="00137B7D" w:rsidRDefault="00137B7D" w:rsidP="00AC4021">
      <w:pPr>
        <w:spacing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BA04C4" w:rsidRPr="0068328F">
        <w:rPr>
          <w:rFonts w:ascii="Arial" w:hAnsi="Arial" w:cs="Arial"/>
        </w:rPr>
        <w:fldChar w:fldCharType="begin"/>
      </w:r>
      <w:r w:rsidR="00346A58">
        <w:rPr>
          <w:rFonts w:ascii="Arial" w:hAnsi="Arial" w:cs="Arial"/>
        </w:rPr>
        <w:instrText xml:space="preserve"> ADDIN PAPERS2_CITATIONS &lt;citation&gt;&lt;uuid&gt;C31ACCC7-D421-497E-815F-A778DF18CF6F&lt;/uuid&gt;&lt;priority&gt;4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cs="Arial"/>
        </w:rPr>
        <w:fldChar w:fldCharType="separate"/>
      </w:r>
      <w:r w:rsidR="00AC4021" w:rsidRPr="0068328F">
        <w:rPr>
          <w:rFonts w:ascii="Arial" w:hAnsi="Arial" w:cs="Arial"/>
        </w:rPr>
        <w:t>{Moreno:2008eg, Moreno:2009jc}</w:t>
      </w:r>
      <w:r w:rsidR="00BA04C4"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microbio</w:t>
      </w:r>
      <w:r w:rsidR="000A3D6B">
        <w:rPr>
          <w:rFonts w:ascii="Arial" w:hAnsi="Arial" w:cs="Arial"/>
        </w:rPr>
        <w:t>ta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measured relatively to the rest of the microbiota,</w:t>
      </w:r>
      <w:r>
        <w:rPr>
          <w:rFonts w:ascii="Arial" w:hAnsi="Arial" w:cs="Arial"/>
        </w:rPr>
        <w:t xml:space="preserve"> in the periurethra is known to occur during the days preceding a UTI</w:t>
      </w:r>
      <w:r>
        <w:rPr>
          <w:rFonts w:ascii="Arial" w:hAnsi="Arial" w:cs="Arial"/>
        </w:rPr>
        <w:fldChar w:fldCharType="begin"/>
      </w:r>
      <w:r>
        <w:rPr>
          <w:rFonts w:ascii="Arial" w:hAnsi="Arial" w:cs="Arial"/>
        </w:rPr>
        <w:instrText xml:space="preserve"> ADDIN PAPERS2_CITATIONS &lt;citation&gt;&lt;uuid&gt;AB34E143-3EC0-4C73-8904-4A9F056FC6EE&lt;/uuid&gt;&lt;priority&gt;0&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Pr>
          <w:rFonts w:ascii="Arial" w:hAnsi="Arial" w:cs="Arial"/>
        </w:rPr>
        <w:fldChar w:fldCharType="separate"/>
      </w:r>
      <w:r>
        <w:rPr>
          <w:rFonts w:ascii="Arial" w:eastAsiaTheme="minorHAnsi" w:hAnsi="Arial" w:cs="Arial"/>
        </w:rPr>
        <w:t>{Czaja:2009jx}</w:t>
      </w:r>
      <w:r>
        <w:rPr>
          <w:rFonts w:ascii="Arial" w:hAnsi="Arial" w:cs="Arial"/>
        </w:rPr>
        <w:fldChar w:fldCharType="end"/>
      </w:r>
      <w:r w:rsidR="003521D0">
        <w:rPr>
          <w:rFonts w:ascii="Arial" w:hAnsi="Arial" w:cs="Arial"/>
        </w:rPr>
        <w:t>.  Given the connection between the gut and the periurethra,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microbiota shapes and is shaped by colonization of the bladder by UPEC.  </w:t>
      </w:r>
    </w:p>
    <w:p w:rsidR="00613CE7" w:rsidRPr="0068328F" w:rsidRDefault="00613CE7" w:rsidP="00476D94">
      <w:pPr>
        <w:spacing w:line="480" w:lineRule="auto"/>
        <w:rPr>
          <w:rFonts w:ascii="Arial" w:hAnsi="Arial" w:cs="Arial"/>
        </w:rPr>
      </w:pPr>
    </w:p>
    <w:p w:rsidR="00D801F7" w:rsidRPr="0068328F" w:rsidRDefault="00613CE7" w:rsidP="00476D94">
      <w:pPr>
        <w:spacing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D801F7">
      <w:pPr>
        <w:spacing w:line="480" w:lineRule="auto"/>
        <w:ind w:firstLine="720"/>
        <w:rPr>
          <w:rFonts w:ascii="Arial" w:hAnsi="Arial" w:cs="Arial"/>
        </w:rPr>
      </w:pPr>
      <w:r w:rsidRPr="0068328F">
        <w:rPr>
          <w:rFonts w:ascii="Arial" w:hAnsi="Arial" w:cs="Arial"/>
        </w:rPr>
        <w:t>The fecal-perineal-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Pr="0068328F">
        <w:rPr>
          <w:rFonts w:ascii="Arial" w:hAnsi="Arial" w:cs="Arial"/>
        </w:rPr>
        <w:fldChar w:fldCharType="begin"/>
      </w:r>
      <w:r w:rsidR="00346A58">
        <w:rPr>
          <w:rFonts w:ascii="Arial" w:hAnsi="Arial" w:cs="Arial"/>
        </w:rPr>
        <w:instrText xml:space="preserve"> ADDIN PAPERS2_CITATIONS &lt;citation&gt;&lt;uuid&gt;F7DBF3E0-E8D8-4C62-A6BF-27E4457171AD&lt;/uuid&gt;&lt;priority&gt;50&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s&gt;&lt;cites&gt;&lt;/cites&gt;&lt;/citation&gt;</w:instrText>
      </w:r>
      <w:r w:rsidRPr="0068328F">
        <w:rPr>
          <w:rFonts w:ascii="Arial" w:hAnsi="Arial" w:cs="Arial"/>
        </w:rPr>
        <w:fldChar w:fldCharType="separate"/>
      </w:r>
      <w:r w:rsidR="004635CF" w:rsidRPr="0068328F">
        <w:rPr>
          <w:rFonts w:ascii="Arial" w:eastAsiaTheme="minorHAnsi" w:hAnsi="Arial" w:cs="Arial"/>
        </w:rPr>
        <w:t>{Yamamoto:1997wk, Gruneberg:1969wo, Stamey:1971wz}</w:t>
      </w:r>
      <w:r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originate in the gut habitat and are colonize to periurethra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 xml:space="preserve">Evidence for this model comes from the clonality found between strains colonizing the bladder and either the gut or periurethra, or both.  </w:t>
      </w:r>
      <w:r w:rsidR="00D801F7" w:rsidRPr="0068328F">
        <w:rPr>
          <w:rFonts w:ascii="Arial" w:hAnsi="Arial" w:cs="Arial"/>
        </w:rPr>
        <w:t xml:space="preserve">During acute UTI, several studies have shown that the strains isolated from the urine are found to be the dominat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periurethral microbiota was found to be the same as the strain causing subsequent UTIs in the majority of cases</w:t>
      </w:r>
      <w:r w:rsidR="00BA04C4" w:rsidRPr="0068328F">
        <w:rPr>
          <w:rFonts w:ascii="Arial" w:hAnsi="Arial" w:cs="Arial"/>
          <w:i/>
        </w:rPr>
        <w:fldChar w:fldCharType="begin"/>
      </w:r>
      <w:r w:rsidR="00346A58">
        <w:rPr>
          <w:rFonts w:ascii="Arial" w:hAnsi="Arial" w:cs="Arial"/>
          <w:i/>
        </w:rPr>
        <w:instrText xml:space="preserve"> ADDIN PAPERS2_CITATIONS &lt;citation&gt;&lt;uuid&gt;AEAEF0F3-16A3-4153-8D4E-D89216D6531C&lt;/uuid&gt;&lt;priority&gt;51&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BA04C4" w:rsidRPr="0068328F">
        <w:rPr>
          <w:rFonts w:ascii="Arial" w:hAnsi="Arial" w:cs="Arial"/>
          <w:i/>
        </w:rPr>
        <w:fldChar w:fldCharType="separate"/>
      </w:r>
      <w:r w:rsidR="00F07CFD" w:rsidRPr="0068328F">
        <w:rPr>
          <w:rFonts w:ascii="Arial" w:eastAsiaTheme="minorHAnsi" w:hAnsi="Arial" w:cs="Arial"/>
        </w:rPr>
        <w:t>{Gruneberg:1969wo, Yamamoto:1997wk, Moreno:2006ji, Moreno:2008eg, Czaja:2009jx}</w:t>
      </w:r>
      <w:r w:rsidR="00BA04C4" w:rsidRPr="0068328F">
        <w:rPr>
          <w:rFonts w:ascii="Arial" w:hAnsi="Arial" w:cs="Arial"/>
        </w:rPr>
        <w:fldChar w:fldCharType="end"/>
      </w:r>
      <w:r w:rsidR="007215E5" w:rsidRPr="0068328F">
        <w:rPr>
          <w:rFonts w:ascii="Arial" w:hAnsi="Arial" w:cs="Arial"/>
        </w:rPr>
        <w:t xml:space="preserve">.  These findings are </w:t>
      </w:r>
      <w:r w:rsidR="000A3D6B">
        <w:rPr>
          <w:rFonts w:ascii="Arial" w:hAnsi="Arial" w:cs="Arial"/>
        </w:rPr>
        <w:t>in contrast to two studies indicating that the UPEC strain causing the UTI may not be found regularly in the feces or periurethra</w:t>
      </w:r>
      <w:r w:rsidR="000A3D6B">
        <w:rPr>
          <w:rFonts w:ascii="Arial" w:hAnsi="Arial" w:cs="Arial"/>
        </w:rPr>
        <w:fldChar w:fldCharType="begin"/>
      </w:r>
      <w:r w:rsidR="000A3D6B">
        <w:rPr>
          <w:rFonts w:ascii="Arial" w:hAnsi="Arial" w:cs="Arial"/>
        </w:rPr>
        <w:instrText xml:space="preserve"> ADDIN PAPERS2_CITATIONS &lt;citation&gt;&lt;uuid&gt;48AC1F2C-EA51-48E7-9EF8-9371B7B23158&lt;/uuid&gt;&lt;priority&gt;0&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publication_date&gt;99201212051200000000222000&lt;/publication_date&gt;&lt;startpage&gt;1&lt;/startpage&gt;&lt;doi&gt;10.1038/nature11711&lt;/doi&gt;&lt;title&gt;Genomic variation landscape of the human gut microbiome&lt;/title&gt;&lt;uuid&gt;E0F653FB-4F4F-44F1-99DF-0C12F7153DE1&lt;/uuid&gt;&lt;subtype&gt;400&lt;/subtype&gt;&lt;publisher&gt;Nature Publishing Group&lt;/publisher&gt;&lt;type&gt;400&lt;/type&gt;&lt;endpage&gt;6&lt;/endpage&gt;&lt;url&gt;http://dx.doi.org/10.1038/nature11711&lt;/url&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0A3D6B">
        <w:rPr>
          <w:rFonts w:ascii="Arial" w:hAnsi="Arial" w:cs="Arial"/>
        </w:rPr>
        <w:fldChar w:fldCharType="separate"/>
      </w:r>
      <w:r w:rsidR="000A3D6B">
        <w:rPr>
          <w:rFonts w:ascii="Arial" w:eastAsiaTheme="minorHAnsi" w:hAnsi="Arial" w:cs="Arial"/>
        </w:rPr>
        <w:t>{Schlager:2002we, Schloissnig:2012hx}</w:t>
      </w:r>
      <w:r w:rsidR="000A3D6B">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ducted in the Hultgren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D801F7">
      <w:pPr>
        <w:spacing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The “prevalence” hypothesis states that UTIs a</w:t>
      </w:r>
      <w:r w:rsidR="00FE439B" w:rsidRPr="0068328F">
        <w:rPr>
          <w:rFonts w:ascii="Arial" w:hAnsi="Arial" w:cs="Arial"/>
        </w:rPr>
        <w:t>re most likely to be caused by the dominant enteric strain in the gut</w:t>
      </w:r>
      <w:r w:rsidR="00FE439B" w:rsidRPr="0068328F">
        <w:rPr>
          <w:rFonts w:ascii="Arial" w:hAnsi="Arial" w:cs="Arial"/>
        </w:rPr>
        <w:fldChar w:fldCharType="begin"/>
      </w:r>
      <w:r w:rsidR="00346A58">
        <w:rPr>
          <w:rFonts w:ascii="Arial" w:hAnsi="Arial" w:cs="Arial"/>
        </w:rPr>
        <w:instrText xml:space="preserve"> ADDIN PAPERS2_CITATIONS &lt;citation&gt;&lt;uuid&gt;38DEB759-2027-4BD5-B40C-75893288E1A4&lt;/uuid&gt;&lt;priority&gt;52&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FE439B" w:rsidRPr="0068328F">
        <w:rPr>
          <w:rFonts w:ascii="Arial" w:hAnsi="Arial" w:cs="Arial"/>
        </w:rPr>
        <w:fldChar w:fldCharType="separate"/>
      </w:r>
      <w:r w:rsidR="00FE439B" w:rsidRPr="0068328F">
        <w:rPr>
          <w:rFonts w:ascii="Arial" w:eastAsiaTheme="minorHAnsi" w:hAnsi="Arial" w:cs="Arial"/>
        </w:rPr>
        <w:t>{Turck:1962do}</w:t>
      </w:r>
      <w:r w:rsidR="00FE439B" w:rsidRPr="0068328F">
        <w:rPr>
          <w:rFonts w:ascii="Arial" w:hAnsi="Arial" w:cs="Arial"/>
        </w:rPr>
        <w:fldChar w:fldCharType="end"/>
      </w:r>
      <w:r w:rsidR="00FE439B" w:rsidRPr="0068328F">
        <w:rPr>
          <w:rFonts w:ascii="Arial" w:hAnsi="Arial" w:cs="Arial"/>
        </w:rPr>
        <w:t xml:space="preserve"> while the “special pathogenicity”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1A484F" w:rsidRPr="0068328F">
        <w:rPr>
          <w:rFonts w:ascii="Arial" w:hAnsi="Arial" w:cs="Arial"/>
        </w:rPr>
        <w:fldChar w:fldCharType="begin"/>
      </w:r>
      <w:r w:rsidR="00346A58">
        <w:rPr>
          <w:rFonts w:ascii="Arial" w:hAnsi="Arial" w:cs="Arial"/>
        </w:rPr>
        <w:instrText xml:space="preserve"> ADDIN PAPERS2_CITATIONS &lt;citation&gt;&lt;uuid&gt;B02931EF-D224-4DBD-8850-29D284D22CB9&lt;/uuid&gt;&lt;priority&gt;53&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1A484F" w:rsidRPr="0068328F">
        <w:rPr>
          <w:rFonts w:ascii="Arial" w:hAnsi="Arial" w:cs="Arial"/>
        </w:rPr>
        <w:fldChar w:fldCharType="separate"/>
      </w:r>
      <w:r w:rsidR="001A484F" w:rsidRPr="0068328F">
        <w:rPr>
          <w:rFonts w:ascii="Arial" w:eastAsiaTheme="minorHAnsi" w:hAnsi="Arial" w:cs="Arial"/>
        </w:rPr>
        <w:t>{Plos:1995wd}</w:t>
      </w:r>
      <w:r w:rsidR="001A484F" w:rsidRPr="0068328F">
        <w:rPr>
          <w:rFonts w:ascii="Arial" w:hAnsi="Arial" w:cs="Arial"/>
        </w:rPr>
        <w:fldChar w:fldCharType="end"/>
      </w:r>
      <w:r w:rsidR="001A484F" w:rsidRPr="0068328F">
        <w:rPr>
          <w:rFonts w:ascii="Arial" w:hAnsi="Arial" w:cs="Arial"/>
        </w:rPr>
        <w:t>.  Recent research has indicated that the two models may not be mutually exclusive, which supports an integrated model in which the presence of urovirulence factors and gut prevalence are highly associated</w:t>
      </w:r>
      <w:r w:rsidR="001A484F" w:rsidRPr="0068328F">
        <w:rPr>
          <w:rFonts w:ascii="Arial" w:hAnsi="Arial" w:cs="Arial"/>
        </w:rPr>
        <w:fldChar w:fldCharType="begin"/>
      </w:r>
      <w:r w:rsidR="00346A58">
        <w:rPr>
          <w:rFonts w:ascii="Arial" w:hAnsi="Arial" w:cs="Arial"/>
        </w:rPr>
        <w:instrText xml:space="preserve"> ADDIN PAPERS2_CITATIONS &lt;citation&gt;&lt;uuid&gt;35CAB7D5-E4B9-4EBB-8FC7-B766C62D5B9D&lt;/uuid&gt;&lt;priority&gt;54&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A484F" w:rsidRPr="0068328F">
        <w:rPr>
          <w:rFonts w:ascii="Arial" w:hAnsi="Arial" w:cs="Arial"/>
        </w:rPr>
        <w:fldChar w:fldCharType="separate"/>
      </w:r>
      <w:r w:rsidR="001A484F" w:rsidRPr="0068328F">
        <w:rPr>
          <w:rFonts w:ascii="Arial" w:eastAsiaTheme="minorHAnsi" w:hAnsi="Arial" w:cs="Arial"/>
        </w:rPr>
        <w:t>{Moreno:2006ji, Moreno:2008eg, Moreno:2009jc}</w:t>
      </w:r>
      <w:r w:rsidR="001A484F"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UTI, but this abundance did not fully abrogate the need for urovirulence factors, thus indicating that both high gut titers and the presence of u</w:t>
      </w:r>
      <w:r w:rsidR="000A3D6B">
        <w:rPr>
          <w:rFonts w:ascii="Arial" w:hAnsi="Arial" w:cs="Arial"/>
        </w:rPr>
        <w:t>rovirulenc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1A484F" w:rsidRPr="0068328F">
        <w:rPr>
          <w:rFonts w:ascii="Arial" w:hAnsi="Arial" w:cs="Arial"/>
        </w:rPr>
        <w:fldChar w:fldCharType="begin"/>
      </w:r>
      <w:r w:rsidR="00346A58">
        <w:rPr>
          <w:rFonts w:ascii="Arial" w:hAnsi="Arial" w:cs="Arial"/>
        </w:rPr>
        <w:instrText xml:space="preserve"> ADDIN PAPERS2_CITATIONS &lt;citation&gt;&lt;uuid&gt;94FB341F-4059-4D7C-91BC-B3F41F334661&lt;/uuid&gt;&lt;priority&gt;55&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1A484F" w:rsidRPr="0068328F">
        <w:rPr>
          <w:rFonts w:ascii="Arial" w:hAnsi="Arial" w:cs="Arial"/>
        </w:rPr>
        <w:fldChar w:fldCharType="separate"/>
      </w:r>
      <w:r w:rsidR="001A484F" w:rsidRPr="0068328F">
        <w:rPr>
          <w:rFonts w:ascii="Arial" w:eastAsiaTheme="minorHAnsi" w:hAnsi="Arial" w:cs="Arial"/>
        </w:rPr>
        <w:t>{Moreno:2006ji, Moreno:2008eg}</w:t>
      </w:r>
      <w:r w:rsidR="001A484F"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periurethra were found to be the same as the strain isolated from the bladder, and, in many cases, the strains colonizing the bladder could not be isolated from the gut or periurethra in the same week</w:t>
      </w:r>
      <w:r w:rsidR="00964358" w:rsidRPr="0068328F">
        <w:rPr>
          <w:rFonts w:ascii="Arial" w:hAnsi="Arial" w:cs="Arial"/>
        </w:rPr>
        <w:fldChar w:fldCharType="begin"/>
      </w:r>
      <w:r w:rsidR="00346A58">
        <w:rPr>
          <w:rFonts w:ascii="Arial" w:hAnsi="Arial" w:cs="Arial"/>
        </w:rPr>
        <w:instrText xml:space="preserve"> ADDIN PAPERS2_CITATIONS &lt;citation&gt;&lt;uuid&gt;9F3A7CD1-0608-46D2-BAEF-02ED84758FC3&lt;/uuid&gt;&lt;priority&gt;56&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46A58">
        <w:rPr>
          <w:rFonts w:ascii="Myriad Pro Cond" w:hAnsi="Myriad Pro Cond" w:cs="Myriad Pro Cond"/>
        </w:rPr>
        <w:instrText>‐</w:instrText>
      </w:r>
      <w:r w:rsidR="00346A58">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964358" w:rsidRPr="0068328F">
        <w:rPr>
          <w:rFonts w:ascii="Arial" w:hAnsi="Arial" w:cs="Arial"/>
        </w:rPr>
        <w:fldChar w:fldCharType="separate"/>
      </w:r>
      <w:r w:rsidR="00964358" w:rsidRPr="0068328F">
        <w:rPr>
          <w:rFonts w:ascii="Arial" w:eastAsiaTheme="minorHAnsi" w:hAnsi="Arial" w:cs="Arial"/>
        </w:rPr>
        <w:t>{Schlager:2002we, Schlager:2003hh}</w:t>
      </w:r>
      <w:r w:rsidR="00964358"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urovirulence factors in mediating successful colonization of the bladder.  </w:t>
      </w:r>
      <w:r w:rsidR="00255372">
        <w:rPr>
          <w:rFonts w:ascii="Arial" w:hAnsi="Arial" w:cs="Arial"/>
        </w:rPr>
        <w:t>Taken together, these studies imply that urovirulence factors may have a significant effect on the gut population structure, an implication that will be further discussed below.</w:t>
      </w:r>
    </w:p>
    <w:p w:rsidR="00613CE7" w:rsidRPr="0068328F" w:rsidRDefault="00613CE7" w:rsidP="00476D94">
      <w:pPr>
        <w:spacing w:line="480" w:lineRule="auto"/>
        <w:rPr>
          <w:rFonts w:ascii="Arial" w:hAnsi="Arial" w:cs="Arial"/>
          <w:b/>
        </w:rPr>
      </w:pPr>
    </w:p>
    <w:p w:rsidR="00A43969" w:rsidRPr="0068328F" w:rsidRDefault="00A43969" w:rsidP="00476D94">
      <w:pPr>
        <w:spacing w:line="480" w:lineRule="auto"/>
        <w:rPr>
          <w:rFonts w:ascii="Arial" w:hAnsi="Arial" w:cs="Arial"/>
          <w:b/>
        </w:rPr>
      </w:pPr>
      <w:r w:rsidRPr="0068328F">
        <w:rPr>
          <w:rFonts w:ascii="Arial" w:hAnsi="Arial" w:cs="Arial"/>
          <w:b/>
        </w:rPr>
        <w:t xml:space="preserve">UPEC virulence factors – </w:t>
      </w:r>
      <w:r w:rsidR="00935820" w:rsidRPr="0068328F">
        <w:rPr>
          <w:rFonts w:ascii="Arial" w:hAnsi="Arial" w:cs="Arial"/>
          <w:b/>
        </w:rPr>
        <w:t>multi-purpose tools</w:t>
      </w:r>
    </w:p>
    <w:p w:rsidR="00EB2828" w:rsidRPr="0068328F" w:rsidRDefault="00935820" w:rsidP="00A43969">
      <w:pPr>
        <w:spacing w:line="480" w:lineRule="auto"/>
        <w:rPr>
          <w:rFonts w:ascii="Arial" w:hAnsi="Arial" w:cs="Arial"/>
          <w:i/>
        </w:rPr>
      </w:pPr>
      <w:r w:rsidRPr="0068328F">
        <w:rPr>
          <w:rFonts w:ascii="Arial" w:hAnsi="Arial" w:cs="Arial"/>
          <w:i/>
        </w:rPr>
        <w:t>UPEC genotypes are varied, but structured</w:t>
      </w:r>
    </w:p>
    <w:p w:rsidR="00967333" w:rsidRPr="0068328F" w:rsidRDefault="00967333" w:rsidP="00967333">
      <w:pPr>
        <w:spacing w:after="0" w:line="480" w:lineRule="auto"/>
        <w:ind w:firstLine="720"/>
        <w:rPr>
          <w:rFonts w:ascii="Arial" w:hAnsi="Arial" w:cs="Arial"/>
        </w:rPr>
      </w:pPr>
      <w:r w:rsidRPr="0068328F">
        <w:rPr>
          <w:rFonts w:ascii="Arial" w:hAnsi="Arial" w:cs="Arial"/>
        </w:rPr>
        <w:t>The pangenome of a species, defined as the collection of all genes found in at least one strain of the species, is comprised of the core genome, genes found in &gt;95% of strains from that species, and an accessory genome, comprised of genes that are found in at least one but less than 95% of strains for a species</w:t>
      </w:r>
      <w:r w:rsidR="00BA04C4" w:rsidRPr="0068328F">
        <w:rPr>
          <w:rFonts w:ascii="Arial" w:hAnsi="Arial" w:cs="Arial"/>
        </w:rPr>
        <w:fldChar w:fldCharType="begin"/>
      </w:r>
      <w:r w:rsidR="00346A58">
        <w:rPr>
          <w:rFonts w:ascii="Arial" w:hAnsi="Arial" w:cs="Arial"/>
        </w:rPr>
        <w:instrText xml:space="preserve"> ADDIN PAPERS2_CITATIONS &lt;citation&gt;&lt;uuid&gt;E86C4F1D-E16E-44BD-ADB3-6C0446BFF95F&lt;/uuid&gt;&lt;priority&gt;57&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Tettelin:2005jg, Medini:2008gi}</w:t>
      </w:r>
      <w:r w:rsidR="00BA04C4" w:rsidRPr="0068328F">
        <w:rPr>
          <w:rFonts w:ascii="Arial" w:hAnsi="Arial" w:cs="Arial"/>
        </w:rPr>
        <w:fldChar w:fldCharType="end"/>
      </w:r>
      <w:r w:rsidRPr="0068328F">
        <w:rPr>
          <w:rFonts w:ascii="Arial" w:hAnsi="Arial" w:cs="Arial"/>
        </w:rPr>
        <w:t>.  The composition of a bacterial pangenome has been shown to affect the evolution of virulence within a bacterial species</w:t>
      </w:r>
      <w:r w:rsidR="0006373B" w:rsidRPr="0068328F">
        <w:rPr>
          <w:rFonts w:ascii="Arial" w:hAnsi="Arial" w:cs="Arial"/>
        </w:rPr>
        <w:t>, as well as the abundance of virulence factors present in the bacteria</w:t>
      </w:r>
      <w:r w:rsidR="00255372">
        <w:rPr>
          <w:rFonts w:ascii="Arial" w:hAnsi="Arial" w:cs="Arial"/>
        </w:rPr>
        <w:fldChar w:fldCharType="begin"/>
      </w:r>
      <w:r w:rsidR="00255372">
        <w:rPr>
          <w:rFonts w:ascii="Arial" w:hAnsi="Arial" w:cs="Arial"/>
        </w:rPr>
        <w:instrText xml:space="preserve"> ADDIN PAPERS2_CITATIONS &lt;citation&gt;&lt;uuid&gt;36A54271-734E-4669-9D73-7455D01758B9&lt;/uuid&gt;&lt;priority&gt;0&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255372">
        <w:rPr>
          <w:rFonts w:ascii="Arial" w:hAnsi="Arial" w:cs="Arial"/>
        </w:rPr>
        <w:fldChar w:fldCharType="separate"/>
      </w:r>
      <w:r w:rsidR="00255372">
        <w:rPr>
          <w:rFonts w:ascii="Arial" w:eastAsiaTheme="minorHAnsi" w:hAnsi="Arial" w:cs="Arial"/>
        </w:rPr>
        <w:t>{Dobrindt:2010fe}</w:t>
      </w:r>
      <w:r w:rsidR="00255372">
        <w:rPr>
          <w:rFonts w:ascii="Arial" w:hAnsi="Arial" w:cs="Arial"/>
        </w:rPr>
        <w:fldChar w:fldCharType="end"/>
      </w:r>
      <w:r w:rsidRPr="0068328F">
        <w:rPr>
          <w:rFonts w:ascii="Arial" w:hAnsi="Arial" w:cs="Arial"/>
        </w:rPr>
        <w:t xml:space="preserve">.  The </w:t>
      </w:r>
      <w:r w:rsidRPr="0068328F">
        <w:rPr>
          <w:rFonts w:ascii="Arial" w:hAnsi="Arial" w:cs="Arial"/>
          <w:i/>
        </w:rPr>
        <w:t>E. coli</w:t>
      </w:r>
      <w:r w:rsidRPr="0068328F">
        <w:rPr>
          <w:rFonts w:ascii="Arial" w:hAnsi="Arial" w:cs="Arial"/>
        </w:rPr>
        <w:t xml:space="preserve"> pangenome is heavily biased towards accessory genes, as estimates of the total number of non-prophage, non-transposase genes in the </w:t>
      </w:r>
      <w:r w:rsidRPr="0068328F">
        <w:rPr>
          <w:rFonts w:ascii="Arial" w:hAnsi="Arial" w:cs="Arial"/>
          <w:i/>
        </w:rPr>
        <w:t xml:space="preserve">E. coli </w:t>
      </w:r>
      <w:r w:rsidRPr="0068328F">
        <w:rPr>
          <w:rFonts w:ascii="Arial" w:hAnsi="Arial" w:cs="Arial"/>
        </w:rPr>
        <w:t xml:space="preserve">reservoir is estimated to be over 10,000, almost five times as many as are expected to constitute the core genome shared by all </w:t>
      </w:r>
      <w:r w:rsidRPr="0068328F">
        <w:rPr>
          <w:rFonts w:ascii="Arial" w:hAnsi="Arial" w:cs="Arial"/>
          <w:i/>
        </w:rPr>
        <w:t>E. coli</w:t>
      </w:r>
      <w:r w:rsidRPr="0068328F">
        <w:rPr>
          <w:rFonts w:ascii="Arial" w:hAnsi="Arial" w:cs="Arial"/>
        </w:rPr>
        <w:t xml:space="preserve"> strains</w:t>
      </w:r>
      <w:r w:rsidR="00BA04C4" w:rsidRPr="0068328F">
        <w:rPr>
          <w:rFonts w:ascii="Arial" w:hAnsi="Arial" w:cs="Arial"/>
        </w:rPr>
        <w:fldChar w:fldCharType="begin"/>
      </w:r>
      <w:r w:rsidR="00346A58">
        <w:rPr>
          <w:rFonts w:ascii="Arial" w:hAnsi="Arial" w:cs="Arial"/>
        </w:rPr>
        <w:instrText xml:space="preserve"> ADDIN PAPERS2_CITATIONS &lt;citation&gt;&lt;uuid&gt;31CA35AF-6067-43C4-9187-C5663DA9DDF6&lt;/uuid&gt;&lt;priority&gt;58&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Rasko:2008bx, Touchon:2009kw}</w:t>
      </w:r>
      <w:r w:rsidR="00BA04C4" w:rsidRPr="0068328F">
        <w:rPr>
          <w:rFonts w:ascii="Arial" w:hAnsi="Arial" w:cs="Arial"/>
        </w:rPr>
        <w:fldChar w:fldCharType="end"/>
      </w:r>
      <w:r w:rsidRPr="0068328F">
        <w:rPr>
          <w:rFonts w:ascii="Arial" w:hAnsi="Arial" w:cs="Arial"/>
        </w:rPr>
        <w:t>.  The UPEC genomes that have been sequenced thus far, such as the model strains 536</w:t>
      </w:r>
      <w:r w:rsidR="00BA04C4" w:rsidRPr="0068328F">
        <w:rPr>
          <w:rFonts w:ascii="Arial" w:hAnsi="Arial" w:cs="Arial"/>
        </w:rPr>
        <w:fldChar w:fldCharType="begin"/>
      </w:r>
      <w:r w:rsidR="0068328F">
        <w:rPr>
          <w:rFonts w:ascii="Arial" w:hAnsi="Arial" w:cs="Arial"/>
        </w:rPr>
        <w:instrText xml:space="preserve"> ADDIN PAPERS2_CITATIONS &lt;citation&gt;&lt;uuid&gt;00B50C61-0B66-4B52-B842-D8BB3A30722F&lt;/uuid&gt;&lt;priority&gt;57&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Brzuszkiewicz:2006cu}</w:t>
      </w:r>
      <w:r w:rsidR="00BA04C4" w:rsidRPr="0068328F">
        <w:rPr>
          <w:rFonts w:ascii="Arial" w:hAnsi="Arial" w:cs="Arial"/>
        </w:rPr>
        <w:fldChar w:fldCharType="end"/>
      </w:r>
      <w:r w:rsidRPr="0068328F">
        <w:rPr>
          <w:rFonts w:ascii="Arial" w:hAnsi="Arial" w:cs="Arial"/>
        </w:rPr>
        <w:t>, CFT0073</w:t>
      </w:r>
      <w:r w:rsidR="00BA04C4" w:rsidRPr="0068328F">
        <w:rPr>
          <w:rFonts w:ascii="Arial" w:hAnsi="Arial" w:cs="Arial"/>
        </w:rPr>
        <w:fldChar w:fldCharType="begin"/>
      </w:r>
      <w:r w:rsidR="0068328F">
        <w:rPr>
          <w:rFonts w:ascii="Arial" w:hAnsi="Arial" w:cs="Arial"/>
        </w:rPr>
        <w:instrText xml:space="preserve"> ADDIN PAPERS2_CITATIONS &lt;citation&gt;&lt;uuid&gt;40F3324E-061C-4A62-ADD5-0A95C2070055&lt;/uuid&gt;&lt;priority&gt;58&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Welch:2002bj}</w:t>
      </w:r>
      <w:r w:rsidR="00BA04C4" w:rsidRPr="0068328F">
        <w:rPr>
          <w:rFonts w:ascii="Arial" w:hAnsi="Arial" w:cs="Arial"/>
        </w:rPr>
        <w:fldChar w:fldCharType="end"/>
      </w:r>
      <w:r w:rsidRPr="0068328F">
        <w:rPr>
          <w:rFonts w:ascii="Arial" w:hAnsi="Arial" w:cs="Arial"/>
        </w:rPr>
        <w:t>, and UTI89</w:t>
      </w:r>
      <w:r w:rsidR="00BA04C4" w:rsidRPr="0068328F">
        <w:rPr>
          <w:rFonts w:ascii="Arial" w:hAnsi="Arial" w:cs="Arial"/>
        </w:rPr>
        <w:fldChar w:fldCharType="begin"/>
      </w:r>
      <w:r w:rsidR="0068328F">
        <w:rPr>
          <w:rFonts w:ascii="Arial" w:hAnsi="Arial" w:cs="Arial"/>
        </w:rPr>
        <w:instrText xml:space="preserve"> ADDIN PAPERS2_CITATIONS &lt;citation&gt;&lt;uuid&gt;A2DD722F-2BC4-4F83-BEC7-FDD64A00048F&lt;/uuid&gt;&lt;priority&gt;59&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Chen:2006wz}</w:t>
      </w:r>
      <w:r w:rsidR="00BA04C4" w:rsidRPr="0068328F">
        <w:rPr>
          <w:rFonts w:ascii="Arial" w:hAnsi="Arial" w:cs="Arial"/>
        </w:rPr>
        <w:fldChar w:fldCharType="end"/>
      </w:r>
      <w:r w:rsidRPr="0068328F">
        <w:rPr>
          <w:rFonts w:ascii="Arial" w:hAnsi="Arial" w:cs="Arial"/>
        </w:rPr>
        <w:t xml:space="preserve">, show similar patterns in pangenome composition.  Additionally, like other </w:t>
      </w:r>
      <w:r w:rsidRPr="0068328F">
        <w:rPr>
          <w:rFonts w:ascii="Arial" w:hAnsi="Arial" w:cs="Arial"/>
          <w:i/>
        </w:rPr>
        <w:t xml:space="preserve">E. coli, </w:t>
      </w:r>
      <w:r w:rsidRPr="0068328F">
        <w:rPr>
          <w:rFonts w:ascii="Arial" w:hAnsi="Arial" w:cs="Arial"/>
        </w:rPr>
        <w:t>UPEC genomes contain a large number of accessory genes unique to specific strains, in part due to the prevalence of pathogenicity associated islands (PAIs) common to UPEC</w:t>
      </w:r>
      <w:r w:rsidR="00BA04C4" w:rsidRPr="0068328F">
        <w:rPr>
          <w:rFonts w:ascii="Arial" w:hAnsi="Arial" w:cs="Arial"/>
        </w:rPr>
        <w:fldChar w:fldCharType="begin"/>
      </w:r>
      <w:r w:rsidR="0068328F">
        <w:rPr>
          <w:rFonts w:ascii="Arial" w:hAnsi="Arial" w:cs="Arial"/>
        </w:rPr>
        <w:instrText xml:space="preserve"> ADDIN PAPERS2_CITATIONS &lt;citation&gt;&lt;uuid&gt;865F241F-8E3D-4558-8929-51DD1866A1FB&lt;/uuid&gt;&lt;priority&gt;6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Rasko:2008bx, Touchon:2009kw, Dobrindt:2010fe}</w:t>
      </w:r>
      <w:r w:rsidR="00BA04C4" w:rsidRPr="0068328F">
        <w:rPr>
          <w:rFonts w:ascii="Arial" w:hAnsi="Arial" w:cs="Arial"/>
        </w:rPr>
        <w:fldChar w:fldCharType="end"/>
      </w:r>
      <w:r w:rsidRPr="0068328F">
        <w:rPr>
          <w:rFonts w:ascii="Arial" w:hAnsi="Arial" w:cs="Arial"/>
        </w:rPr>
        <w:t>.  Despite the number of unique genes, members of the UPEC group have a greater genomic similarities and are more genetically distinct, as a group, than other pathovars</w:t>
      </w:r>
      <w:r w:rsidR="00BA04C4" w:rsidRPr="0068328F">
        <w:rPr>
          <w:rFonts w:ascii="Arial" w:hAnsi="Arial" w:cs="Arial"/>
        </w:rPr>
        <w:fldChar w:fldCharType="begin"/>
      </w:r>
      <w:r w:rsidR="0068328F">
        <w:rPr>
          <w:rFonts w:ascii="Arial" w:hAnsi="Arial" w:cs="Arial"/>
        </w:rPr>
        <w:instrText xml:space="preserve"> ADDIN PAPERS2_CITATIONS &lt;citation&gt;&lt;uuid&gt;266BD77B-55E6-42B1-ABF0-6F32200820AD&lt;/uuid&gt;&lt;priority&gt;61&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Rasko:2008bx}</w:t>
      </w:r>
      <w:r w:rsidR="00BA04C4" w:rsidRPr="0068328F">
        <w:rPr>
          <w:rFonts w:ascii="Arial" w:hAnsi="Arial" w:cs="Arial"/>
        </w:rPr>
        <w:fldChar w:fldCharType="end"/>
      </w:r>
      <w:r w:rsidRPr="0068328F">
        <w:rPr>
          <w:rFonts w:ascii="Arial" w:hAnsi="Arial" w:cs="Arial"/>
        </w:rPr>
        <w:t xml:space="preserve">, which indicates that greater inter-group heterogeneity </w:t>
      </w:r>
      <w:r w:rsidR="008D78C3" w:rsidRPr="0068328F">
        <w:rPr>
          <w:rFonts w:ascii="Arial" w:hAnsi="Arial" w:cs="Arial"/>
        </w:rPr>
        <w:t xml:space="preserve">between pathovars </w:t>
      </w:r>
      <w:r w:rsidRPr="0068328F">
        <w:rPr>
          <w:rFonts w:ascii="Arial" w:hAnsi="Arial" w:cs="Arial"/>
        </w:rPr>
        <w:t>and less intra-group diversity</w:t>
      </w:r>
      <w:r w:rsidR="008D78C3" w:rsidRPr="0068328F">
        <w:rPr>
          <w:rFonts w:ascii="Arial" w:hAnsi="Arial" w:cs="Arial"/>
        </w:rPr>
        <w:t xml:space="preserve"> within UPEC</w:t>
      </w:r>
      <w:r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033025">
      <w:pPr>
        <w:spacing w:after="0" w:line="480" w:lineRule="auto"/>
        <w:ind w:firstLine="720"/>
        <w:rPr>
          <w:rFonts w:ascii="Arial" w:hAnsi="Arial" w:cs="Arial"/>
        </w:rPr>
      </w:pPr>
      <w:r w:rsidRPr="0068328F">
        <w:rPr>
          <w:rFonts w:ascii="Arial" w:hAnsi="Arial" w:cs="Arial"/>
        </w:rPr>
        <w:t>Although the UPEC group has a high degree of genetic similarity, a definitive set of virulence factors has yet to be defined.  Many UPEC genotypes are capable of causing disease in the bladder and there is no single set of urovirulence factors</w:t>
      </w:r>
      <w:r w:rsidR="00BA04C4" w:rsidRPr="0068328F">
        <w:rPr>
          <w:rFonts w:ascii="Arial" w:hAnsi="Arial" w:cs="Arial"/>
        </w:rPr>
        <w:fldChar w:fldCharType="begin"/>
      </w:r>
      <w:r w:rsidR="0068328F">
        <w:rPr>
          <w:rFonts w:ascii="Arial" w:hAnsi="Arial" w:cs="Arial"/>
        </w:rPr>
        <w:instrText xml:space="preserve"> ADDIN PAPERS2_CITATIONS &lt;citation&gt;&lt;uuid&gt;061AAA0E-7C9A-4C96-BAFB-3852AB907D37&lt;/uuid&gt;&lt;priority&gt;6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Picard:1999uk, Norinder:2012fq, Touchon:2009kw}</w:t>
      </w:r>
      <w:r w:rsidR="00BA04C4"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known virulence factors and clade membership of UPEC strains </w:t>
      </w:r>
      <w:r w:rsidR="00BA04C4" w:rsidRPr="0068328F">
        <w:rPr>
          <w:rFonts w:ascii="Arial" w:hAnsi="Arial" w:cs="Arial"/>
        </w:rPr>
        <w:fldChar w:fldCharType="begin"/>
      </w:r>
      <w:r w:rsidR="0068328F">
        <w:rPr>
          <w:rFonts w:ascii="Arial" w:hAnsi="Arial" w:cs="Arial"/>
        </w:rPr>
        <w:instrText xml:space="preserve"> ADDIN PAPERS2_CITATIONS &lt;citation&gt;&lt;uuid&gt;4CEB38D1-BFEB-4F4B-98D3-41C87395BD6E&lt;/uuid&gt;&lt;priority&gt;63&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Poey:2012be}</w:t>
      </w:r>
      <w:r w:rsidR="00BA04C4" w:rsidRPr="0068328F">
        <w:rPr>
          <w:rFonts w:ascii="Arial" w:hAnsi="Arial" w:cs="Arial"/>
        </w:rPr>
        <w:fldChar w:fldCharType="end"/>
      </w:r>
      <w:r w:rsidRPr="0068328F">
        <w:rPr>
          <w:rFonts w:ascii="Arial" w:hAnsi="Arial" w:cs="Arial"/>
        </w:rPr>
        <w:t xml:space="preserve">.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 </w:t>
      </w:r>
      <w:r w:rsidR="00BA04C4" w:rsidRPr="0068328F">
        <w:rPr>
          <w:rFonts w:ascii="Arial" w:hAnsi="Arial" w:cs="Arial"/>
        </w:rPr>
        <w:fldChar w:fldCharType="begin"/>
      </w:r>
      <w:r w:rsidR="0068328F">
        <w:rPr>
          <w:rFonts w:ascii="Arial" w:hAnsi="Arial" w:cs="Arial"/>
        </w:rPr>
        <w:instrText xml:space="preserve"> ADDIN PAPERS2_CITATIONS &lt;citation&gt;&lt;uuid&gt;7CADC56D-66D2-4E47-8E3E-6FA2DA214DA2&lt;/uuid&gt;&lt;priority&gt;64&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Johnson:2001cl}</w:t>
      </w:r>
      <w:r w:rsidR="00BA04C4"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BA04C4" w:rsidRPr="0068328F">
        <w:rPr>
          <w:rFonts w:ascii="Arial" w:hAnsi="Arial" w:cs="Arial"/>
        </w:rPr>
        <w:fldChar w:fldCharType="begin"/>
      </w:r>
      <w:r w:rsidR="0068328F">
        <w:rPr>
          <w:rFonts w:ascii="Arial" w:hAnsi="Arial" w:cs="Arial"/>
        </w:rPr>
        <w:instrText xml:space="preserve"> ADDIN PAPERS2_CITATIONS &lt;citation&gt;&lt;uuid&gt;F26B812F-7EE6-4D64-A3CC-16E749752E12&lt;/uuid&gt;&lt;priority&gt;65&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Touchon:2009kw}</w:t>
      </w:r>
      <w:r w:rsidR="00BA04C4"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ecombination.  Additionally, although a definitive set of urovirulence genes has not been identified, evidence does show increased number of virulence factors is correlated with increased levels of extra-intestinal pathogenesis</w:t>
      </w:r>
      <w:r w:rsidR="00BA04C4" w:rsidRPr="0068328F">
        <w:rPr>
          <w:rFonts w:ascii="Arial" w:hAnsi="Arial" w:cs="Arial"/>
        </w:rPr>
        <w:fldChar w:fldCharType="begin"/>
      </w:r>
      <w:r w:rsidR="0068328F">
        <w:rPr>
          <w:rFonts w:ascii="Arial" w:hAnsi="Arial" w:cs="Arial"/>
        </w:rPr>
        <w:instrText xml:space="preserve"> ADDIN PAPERS2_CITATIONS &lt;citation&gt;&lt;uuid&gt;24E0EAD2-1A0F-4C3E-B70F-3CDDB8C830C8&lt;/uuid&gt;&lt;priority&gt;6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Picard:1999uk}</w:t>
      </w:r>
      <w:r w:rsidR="00BA04C4"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BA04C4" w:rsidRPr="0068328F">
        <w:rPr>
          <w:rFonts w:ascii="Arial" w:hAnsi="Arial" w:cs="Arial"/>
        </w:rPr>
        <w:fldChar w:fldCharType="begin"/>
      </w:r>
      <w:r w:rsidR="0068328F">
        <w:rPr>
          <w:rFonts w:ascii="Arial" w:hAnsi="Arial" w:cs="Arial"/>
        </w:rPr>
        <w:instrText xml:space="preserve"> ADDIN PAPERS2_CITATIONS &lt;citation&gt;&lt;uuid&gt;526FF829-91CE-4437-85EB-6737B04D4202&lt;/uuid&gt;&lt;priority&gt;6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Picard:1999uk}</w:t>
      </w:r>
      <w:r w:rsidR="00BA04C4" w:rsidRPr="0068328F">
        <w:rPr>
          <w:rFonts w:ascii="Arial" w:hAnsi="Arial" w:cs="Arial"/>
        </w:rPr>
        <w:fldChar w:fldCharType="end"/>
      </w:r>
      <w:r w:rsidRPr="0068328F">
        <w:rPr>
          <w:rFonts w:ascii="Arial" w:hAnsi="Arial" w:cs="Arial"/>
        </w:rPr>
        <w:t>.</w:t>
      </w:r>
    </w:p>
    <w:p w:rsidR="00967333" w:rsidRPr="0068328F" w:rsidRDefault="00967333" w:rsidP="00967333">
      <w:pPr>
        <w:spacing w:after="0" w:line="480" w:lineRule="auto"/>
        <w:ind w:firstLine="720"/>
        <w:rPr>
          <w:rFonts w:ascii="Arial" w:hAnsi="Arial" w:cs="Arial"/>
        </w:rPr>
      </w:pPr>
    </w:p>
    <w:p w:rsidR="00967333" w:rsidRPr="0068328F" w:rsidRDefault="00967333" w:rsidP="00967333">
      <w:pPr>
        <w:rPr>
          <w:rFonts w:ascii="Arial" w:hAnsi="Arial"/>
          <w:i/>
        </w:rPr>
      </w:pPr>
      <w:r w:rsidRPr="0068328F">
        <w:rPr>
          <w:rFonts w:ascii="Arial" w:hAnsi="Arial"/>
          <w:i/>
        </w:rPr>
        <w:t>Virulence factors, phylogeny, and phenotype.</w:t>
      </w:r>
    </w:p>
    <w:p w:rsidR="00967333" w:rsidRPr="0068328F" w:rsidRDefault="00967333" w:rsidP="0096733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BA04C4" w:rsidRPr="0068328F">
        <w:rPr>
          <w:rFonts w:ascii="Arial" w:hAnsi="Arial" w:cs="Arial"/>
        </w:rPr>
        <w:fldChar w:fldCharType="begin"/>
      </w:r>
      <w:r w:rsidR="0068328F">
        <w:rPr>
          <w:rFonts w:ascii="Arial" w:hAnsi="Arial" w:cs="Arial"/>
        </w:rPr>
        <w:instrText xml:space="preserve"> ADDIN PAPERS2_CITATIONS &lt;citation&gt;&lt;uuid&gt;02CBAAE8-4BDF-428A-8E5E-5C81D8C320CA&lt;/uuid&gt;&lt;priority&gt;6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Picard:1999uk, Marrs:2005ty}</w:t>
      </w:r>
      <w:r w:rsidR="00BA04C4"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 xml:space="preserve">upporting this finding, several studies have shown that the genomic context of a urovirulence gene can modify the functional effect of the urovirulence gene </w:t>
      </w:r>
      <w:r w:rsidR="00BA04C4" w:rsidRPr="0068328F">
        <w:rPr>
          <w:rFonts w:ascii="Arial" w:hAnsi="Arial" w:cs="Arial"/>
        </w:rPr>
        <w:fldChar w:fldCharType="begin"/>
      </w:r>
      <w:r w:rsidR="0068328F">
        <w:rPr>
          <w:rFonts w:ascii="Arial" w:hAnsi="Arial" w:cs="Arial"/>
        </w:rPr>
        <w:instrText xml:space="preserve"> ADDIN PAPERS2_CITATIONS &lt;citation&gt;&lt;uuid&gt;877C8A15-B4E7-4FF3-8C82-BB4730B64528&lt;/uuid&gt;&lt;priority&gt;69&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EscobarParamo:2004up, Nowrouzian:2005uu}</w:t>
      </w:r>
      <w:r w:rsidR="00BA04C4"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BA04C4" w:rsidRPr="0068328F">
        <w:rPr>
          <w:rFonts w:ascii="Arial" w:hAnsi="Arial" w:cs="Arial"/>
        </w:rPr>
        <w:fldChar w:fldCharType="begin"/>
      </w:r>
      <w:r w:rsidR="0068328F">
        <w:rPr>
          <w:rFonts w:ascii="Arial" w:hAnsi="Arial" w:cs="Arial"/>
        </w:rPr>
        <w:instrText xml:space="preserve"> ADDIN PAPERS2_CITATIONS &lt;citation&gt;&lt;uuid&gt;435D31B7-94CD-43B6-AE79-7E8514D05EE6&lt;/uuid&gt;&lt;priority&gt;70&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BA04C4" w:rsidRPr="0068328F">
        <w:rPr>
          <w:rFonts w:ascii="Arial" w:hAnsi="Arial" w:cs="Arial"/>
        </w:rPr>
        <w:fldChar w:fldCharType="separate"/>
      </w:r>
      <w:r w:rsidR="00EF2004" w:rsidRPr="0068328F">
        <w:rPr>
          <w:rFonts w:ascii="Arial" w:eastAsiaTheme="minorHAnsi" w:hAnsi="Arial" w:cs="Arial"/>
        </w:rPr>
        <w:t>{Kohler:2011cn}</w:t>
      </w:r>
      <w:r w:rsidR="00BA04C4" w:rsidRPr="0068328F">
        <w:rPr>
          <w:rFonts w:ascii="Arial" w:hAnsi="Arial" w:cs="Arial"/>
        </w:rPr>
        <w:fldChar w:fldCharType="end"/>
      </w:r>
      <w:r w:rsidRPr="0068328F">
        <w:rPr>
          <w:rFonts w:ascii="Arial" w:hAnsi="Arial" w:cs="Arial"/>
        </w:rPr>
        <w:t xml:space="preserve">, as can be seen in commensal probiotic strain </w:t>
      </w:r>
      <w:r w:rsidRPr="0068328F">
        <w:rPr>
          <w:rFonts w:ascii="Arial" w:hAnsi="Arial" w:cs="Arial"/>
          <w:i/>
        </w:rPr>
        <w:t xml:space="preserve">E. coli </w:t>
      </w:r>
      <w:r w:rsidRPr="0068328F">
        <w:rPr>
          <w:rFonts w:ascii="Arial" w:hAnsi="Arial" w:cs="Arial"/>
        </w:rPr>
        <w:t xml:space="preserve">Nissle 1917 and the uropathogenic bacterium </w:t>
      </w:r>
      <w:r w:rsidRPr="0068328F">
        <w:rPr>
          <w:rFonts w:ascii="Arial" w:hAnsi="Arial" w:cs="Arial"/>
          <w:i/>
        </w:rPr>
        <w:t xml:space="preserve">E. coli </w:t>
      </w:r>
      <w:r w:rsidRPr="0068328F">
        <w:rPr>
          <w:rFonts w:ascii="Arial" w:hAnsi="Arial" w:cs="Arial"/>
        </w:rPr>
        <w:t xml:space="preserve">CFT073 </w:t>
      </w:r>
      <w:r w:rsidR="00BA04C4" w:rsidRPr="0068328F">
        <w:rPr>
          <w:rFonts w:ascii="Arial" w:hAnsi="Arial" w:cs="Arial"/>
        </w:rPr>
        <w:fldChar w:fldCharType="begin"/>
      </w:r>
      <w:r w:rsidR="0068328F">
        <w:rPr>
          <w:rFonts w:ascii="Arial" w:hAnsi="Arial" w:cs="Arial"/>
        </w:rPr>
        <w:instrText xml:space="preserve"> ADDIN PAPERS2_CITATIONS &lt;citation&gt;&lt;uuid&gt;382AF7C4-CC08-40E0-A383-5EE9A25D76DA&lt;/uuid&gt;&lt;priority&gt;71&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Grozdanov:2004bd}</w:t>
      </w:r>
      <w:r w:rsidR="00BA04C4"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these strains have widely different pathogenic potential.  Additional evidence for the necessity of a proper genomic context for virulence gene pathogenicity comes phylogenetic analysis of the virulence genes.  Virulence factors specific to pathogenic isolates are common in isolates from clades B2 and D and rare in other clades, indicating that they are an</w:t>
      </w:r>
      <w:r w:rsidR="00255372">
        <w:rPr>
          <w:rFonts w:ascii="Arial" w:hAnsi="Arial" w:cs="Arial"/>
        </w:rPr>
        <w:t>cestral to those clades B2 and D</w:t>
      </w:r>
      <w:r w:rsidR="00BA04C4" w:rsidRPr="0068328F">
        <w:rPr>
          <w:rFonts w:ascii="Arial" w:hAnsi="Arial" w:cs="Arial"/>
        </w:rPr>
        <w:fldChar w:fldCharType="begin"/>
      </w:r>
      <w:r w:rsidR="0068328F">
        <w:rPr>
          <w:rFonts w:ascii="Arial" w:hAnsi="Arial" w:cs="Arial"/>
        </w:rPr>
        <w:instrText xml:space="preserve"> ADDIN PAPERS2_CITATIONS &lt;citation&gt;&lt;uuid&gt;B35B2682-87D9-40AD-A87F-D3180CAD5704&lt;/uuid&gt;&lt;priority&gt;72&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Boyd:1998ub}</w:t>
      </w:r>
      <w:r w:rsidR="00BA04C4"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7D5608">
        <w:rPr>
          <w:rFonts w:ascii="Arial" w:hAnsi="Arial" w:cs="Arial"/>
        </w:rPr>
        <w:t>cific genr</w:t>
      </w:r>
      <w:r w:rsidRPr="0068328F">
        <w:rPr>
          <w:rFonts w:ascii="Arial" w:hAnsi="Arial" w:cs="Arial"/>
        </w:rPr>
        <w:t xml:space="preserve"> content and the phylogenetic history of the core-genome of B2 isolates, indicating the co-evolution of the accessory and core genomes</w:t>
      </w:r>
      <w:r w:rsidR="00BA04C4" w:rsidRPr="0068328F">
        <w:rPr>
          <w:rFonts w:ascii="Arial" w:hAnsi="Arial" w:cs="Arial"/>
        </w:rPr>
        <w:fldChar w:fldCharType="begin"/>
      </w:r>
      <w:r w:rsidR="0068328F">
        <w:rPr>
          <w:rFonts w:ascii="Arial" w:hAnsi="Arial" w:cs="Arial"/>
        </w:rPr>
        <w:instrText xml:space="preserve"> ADDIN PAPERS2_CITATIONS &lt;citation&gt;&lt;uuid&gt;8BEA003A-4714-444F-8A46-9D1C3FB1E427&lt;/uuid&gt;&lt;priority&gt;7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LeGall:2007bq}</w:t>
      </w:r>
      <w:r w:rsidR="00BA04C4" w:rsidRPr="0068328F">
        <w:rPr>
          <w:rFonts w:ascii="Arial" w:hAnsi="Arial" w:cs="Arial"/>
        </w:rPr>
        <w:fldChar w:fldCharType="end"/>
      </w:r>
      <w:r w:rsidRPr="0068328F">
        <w:rPr>
          <w:rFonts w:ascii="Arial" w:hAnsi="Arial" w:cs="Arial"/>
        </w:rPr>
        <w:t xml:space="preserve"> possibly through a process of “fine-tuning” </w:t>
      </w:r>
      <w:r w:rsidR="00BA04C4" w:rsidRPr="0068328F">
        <w:rPr>
          <w:rFonts w:ascii="Arial" w:hAnsi="Arial" w:cs="Arial"/>
        </w:rPr>
        <w:fldChar w:fldCharType="begin"/>
      </w:r>
      <w:r w:rsidR="0068328F">
        <w:rPr>
          <w:rFonts w:ascii="Arial" w:hAnsi="Arial" w:cs="Arial"/>
        </w:rPr>
        <w:instrText xml:space="preserve"> ADDIN PAPERS2_CITATIONS &lt;citation&gt;&lt;uuid&gt;5B3FAC41-71AA-4A9B-AD5A-0905AC6D32F5&lt;/uuid&gt;&lt;priority&gt;74&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EscobarParamo:2004to}</w:t>
      </w:r>
      <w:r w:rsidR="00BA04C4" w:rsidRPr="0068328F">
        <w:rPr>
          <w:rFonts w:ascii="Arial" w:hAnsi="Arial" w:cs="Arial"/>
        </w:rPr>
        <w:fldChar w:fldCharType="end"/>
      </w:r>
      <w:r w:rsidRPr="0068328F">
        <w:rPr>
          <w:rFonts w:ascii="Arial" w:hAnsi="Arial" w:cs="Arial"/>
        </w:rPr>
        <w:t>.  Taken together, these data indicate that the phenotypic effects of virulence genes is mediated by an interaction with the genomic milieu that has been fine-tuned by the evolutionary history of the strain, and that clades B2 and D may have the milieu most conducive to maximum virulence potential.  Identification of the genetic factors, other than the accessory genes, that differ between clades B2 and D and other clades may reveal the context tha</w:t>
      </w:r>
      <w:r w:rsidR="00396D7D" w:rsidRPr="0068328F">
        <w:rPr>
          <w:rFonts w:ascii="Arial" w:hAnsi="Arial" w:cs="Arial"/>
        </w:rPr>
        <w:t>t enhances a virulent phenotype</w:t>
      </w:r>
      <w:r w:rsidR="00BA04C4" w:rsidRPr="0068328F">
        <w:rPr>
          <w:rFonts w:ascii="Arial" w:hAnsi="Arial" w:cs="Arial"/>
        </w:rPr>
        <w:fldChar w:fldCharType="begin"/>
      </w:r>
      <w:r w:rsidR="0068328F">
        <w:rPr>
          <w:rFonts w:ascii="Arial" w:hAnsi="Arial" w:cs="Arial"/>
        </w:rPr>
        <w:instrText xml:space="preserve"> ADDIN PAPERS2_CITATIONS &lt;citation&gt;&lt;uuid&gt;DDB27033-3699-4906-9DC2-22D8721412C0&lt;/uuid&gt;&lt;priority&gt;75&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96D7D" w:rsidRPr="0068328F">
        <w:rPr>
          <w:rFonts w:ascii="Arial" w:eastAsiaTheme="minorHAnsi" w:hAnsi="Arial" w:cs="Arial"/>
        </w:rPr>
        <w:t>{LeGall:2007bq}</w:t>
      </w:r>
      <w:r w:rsidR="00BA04C4" w:rsidRPr="0068328F">
        <w:rPr>
          <w:rFonts w:ascii="Arial" w:hAnsi="Arial" w:cs="Arial"/>
        </w:rPr>
        <w:fldChar w:fldCharType="end"/>
      </w:r>
    </w:p>
    <w:p w:rsidR="00A43969" w:rsidRPr="0068328F" w:rsidRDefault="00A43969" w:rsidP="00D17216">
      <w:pPr>
        <w:spacing w:after="0" w:line="480" w:lineRule="auto"/>
        <w:rPr>
          <w:rFonts w:ascii="Arial" w:hAnsi="Arial" w:cs="Arial"/>
          <w:b/>
        </w:rPr>
      </w:pPr>
    </w:p>
    <w:p w:rsidR="00A43969" w:rsidRPr="0068328F" w:rsidRDefault="00D17216" w:rsidP="00D17216">
      <w:pPr>
        <w:spacing w:after="0" w:line="480" w:lineRule="auto"/>
        <w:rPr>
          <w:rFonts w:ascii="Arial" w:hAnsi="Arial" w:cs="Arial"/>
          <w:i/>
        </w:rPr>
      </w:pPr>
      <w:r w:rsidRPr="0068328F">
        <w:rPr>
          <w:rFonts w:ascii="Arial" w:hAnsi="Arial" w:cs="Arial"/>
          <w:i/>
        </w:rPr>
        <w:t>Urovirulence factors: swords or plowshares?</w:t>
      </w:r>
    </w:p>
    <w:p w:rsidR="00D352AB" w:rsidRPr="0068328F" w:rsidRDefault="00396D7D" w:rsidP="00E93ADC">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E93ADC" w:rsidRPr="0068328F">
        <w:rPr>
          <w:rFonts w:ascii="Arial" w:hAnsi="Arial" w:cs="Arial"/>
        </w:rPr>
        <w:fldChar w:fldCharType="begin"/>
      </w:r>
      <w:r w:rsidR="0068328F">
        <w:rPr>
          <w:rFonts w:ascii="Arial" w:hAnsi="Arial" w:cs="Arial"/>
        </w:rPr>
        <w:instrText xml:space="preserve"> ADDIN PAPERS2_CITATIONS &lt;citation&gt;&lt;uuid&gt;BD8FCE72-08AF-4718-9C8F-0FBAAB7C5F1F&lt;/uuid&gt;&lt;priority&gt;76&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E93ADC" w:rsidRPr="0068328F">
        <w:rPr>
          <w:rFonts w:ascii="Arial" w:hAnsi="Arial" w:cs="Arial"/>
        </w:rPr>
        <w:fldChar w:fldCharType="separate"/>
      </w:r>
      <w:r w:rsidR="00E93ADC" w:rsidRPr="0068328F">
        <w:rPr>
          <w:rFonts w:ascii="Arial" w:eastAsiaTheme="minorHAnsi" w:hAnsi="Arial" w:cs="Arial"/>
        </w:rPr>
        <w:t>{Sokurenko:1998ww, Sokurenko:2006vm}</w:t>
      </w:r>
      <w:r w:rsidR="00E93ADC" w:rsidRPr="0068328F">
        <w:rPr>
          <w:rFonts w:ascii="Arial" w:hAnsi="Arial" w:cs="Arial"/>
        </w:rPr>
        <w:fldChar w:fldCharType="end"/>
      </w:r>
      <w:r w:rsidR="007215E5" w:rsidRPr="0068328F">
        <w:rPr>
          <w:rFonts w:ascii="Arial" w:hAnsi="Arial" w:cs="Arial"/>
        </w:rPr>
        <w:t xml:space="preserve">, which states that urovirulenc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BA04C4" w:rsidRPr="0068328F">
        <w:rPr>
          <w:rFonts w:ascii="Arial" w:hAnsi="Arial" w:cs="Arial"/>
        </w:rPr>
        <w:fldChar w:fldCharType="begin"/>
      </w:r>
      <w:r w:rsidR="0068328F">
        <w:rPr>
          <w:rFonts w:ascii="Arial" w:hAnsi="Arial" w:cs="Arial"/>
        </w:rPr>
        <w:instrText xml:space="preserve"> ADDIN PAPERS2_CITATIONS &lt;citation&gt;&lt;uuid&gt;8A49B11A-3BD5-41F3-8EB1-7FEFCA862E63&lt;/uuid&gt;&lt;priority&gt;7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Pr="0068328F">
        <w:rPr>
          <w:rFonts w:ascii="Arial" w:eastAsiaTheme="minorHAnsi" w:hAnsi="Arial" w:cs="Arial"/>
        </w:rPr>
        <w:t>{LeGall:2007bq}</w:t>
      </w:r>
      <w:r w:rsidR="00BA04C4"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extra-intestinal pathogenicity</w:t>
      </w:r>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r w:rsidR="00E93ADC" w:rsidRPr="0068328F">
        <w:rPr>
          <w:rFonts w:ascii="Arial" w:hAnsi="Arial" w:cs="Arial"/>
          <w:i/>
        </w:rPr>
        <w:t xml:space="preserve">fimH </w:t>
      </w:r>
      <w:r w:rsidR="00E93ADC" w:rsidRPr="0068328F">
        <w:rPr>
          <w:rFonts w:ascii="Arial" w:hAnsi="Arial" w:cs="Arial"/>
        </w:rPr>
        <w:t>gene</w:t>
      </w:r>
      <w:r w:rsidR="00E93ADC" w:rsidRPr="0068328F">
        <w:rPr>
          <w:rFonts w:ascii="Arial" w:hAnsi="Arial" w:cs="Arial"/>
        </w:rPr>
        <w:fldChar w:fldCharType="begin"/>
      </w:r>
      <w:r w:rsidR="0068328F">
        <w:rPr>
          <w:rFonts w:ascii="Arial" w:hAnsi="Arial" w:cs="Arial"/>
        </w:rPr>
        <w:instrText xml:space="preserve"> ADDIN PAPERS2_CITATIONS &lt;citation&gt;&lt;uuid&gt;31AD1C2D-0961-4028-86F4-1AE02949FC4C&lt;/uuid&gt;&lt;priority&gt;78&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E93ADC" w:rsidRPr="0068328F">
        <w:rPr>
          <w:rFonts w:ascii="Arial" w:hAnsi="Arial" w:cs="Arial"/>
        </w:rPr>
        <w:fldChar w:fldCharType="separate"/>
      </w:r>
      <w:r w:rsidR="00E93ADC" w:rsidRPr="0068328F">
        <w:rPr>
          <w:rFonts w:ascii="Arial" w:eastAsiaTheme="minorHAnsi" w:hAnsi="Arial" w:cs="Arial"/>
        </w:rPr>
        <w:t>{Sokurenko:1994to, Sokurenko:1995ul, Sokurenko:1999wg, Weissman:2007bb}</w:t>
      </w:r>
      <w:r w:rsidR="00E93ADC"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BA04C4" w:rsidRPr="0068328F">
        <w:rPr>
          <w:rFonts w:ascii="Arial" w:hAnsi="Arial" w:cs="Arial"/>
        </w:rPr>
        <w:fldChar w:fldCharType="begin"/>
      </w:r>
      <w:r w:rsidR="0068328F">
        <w:rPr>
          <w:rFonts w:ascii="Arial" w:hAnsi="Arial" w:cs="Arial"/>
        </w:rPr>
        <w:instrText xml:space="preserve"> ADDIN PAPERS2_CITATIONS &lt;citation&gt;&lt;uuid&gt;75484A1B-DACA-419B-B5E5-50C6C180C6B5&lt;/uuid&gt;&lt;priority&gt;7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1D5BC3" w:rsidRPr="0068328F">
        <w:rPr>
          <w:rFonts w:ascii="Arial" w:hAnsi="Arial" w:cs="Arial"/>
        </w:rPr>
        <w:t>{LeGall:2007bq}</w:t>
      </w:r>
      <w:r w:rsidR="00BA04C4"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irulence factors, such as hemolysin, type I fimbriae, and P fimbriae,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BA04C4" w:rsidRPr="0068328F">
        <w:rPr>
          <w:rFonts w:ascii="Arial" w:hAnsi="Arial" w:cs="Arial"/>
        </w:rPr>
        <w:fldChar w:fldCharType="begin"/>
      </w:r>
      <w:r w:rsidR="0068328F">
        <w:rPr>
          <w:rFonts w:ascii="Arial" w:hAnsi="Arial" w:cs="Arial"/>
        </w:rPr>
        <w:instrText xml:space="preserve"> ADDIN PAPERS2_CITATIONS &lt;citation&gt;&lt;uuid&gt;B3713B36-2886-4F64-9E90-27A3B708C3AD&lt;/uuid&gt;&lt;priority&gt;80&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8328F">
        <w:rPr>
          <w:rFonts w:ascii="Myriad Pro Cond" w:hAnsi="Myriad Pro Cond" w:cs="Myriad Pro Cond"/>
        </w:rPr>
        <w:instrText>‐</w:instrText>
      </w:r>
      <w:r w:rsidR="0068328F">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A04C4" w:rsidRPr="0068328F">
        <w:rPr>
          <w:rFonts w:ascii="Arial" w:hAnsi="Arial" w:cs="Arial"/>
        </w:rPr>
        <w:fldChar w:fldCharType="separate"/>
      </w:r>
      <w:r w:rsidR="006B563B" w:rsidRPr="0068328F">
        <w:rPr>
          <w:rFonts w:ascii="Arial" w:eastAsiaTheme="minorHAnsi" w:hAnsi="Arial" w:cs="Arial"/>
        </w:rPr>
        <w:t>{Nowrouzian:2003bs, Schlager:2003hh}</w:t>
      </w:r>
      <w:r w:rsidR="00BA04C4"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w:t>
      </w:r>
      <w:r w:rsidR="008F58F7" w:rsidRPr="0068328F">
        <w:rPr>
          <w:rFonts w:ascii="Arial" w:hAnsi="Arial" w:cs="Arial"/>
        </w:rPr>
        <w:t xml:space="preserve">adult </w:t>
      </w:r>
      <w:r w:rsidR="001D5BC3" w:rsidRPr="0068328F">
        <w:rPr>
          <w:rFonts w:ascii="Arial" w:hAnsi="Arial" w:cs="Arial"/>
        </w:rPr>
        <w:t>healthy women, dominant E. coli clones had higher urovirulence scores than non-dominant clones</w:t>
      </w:r>
      <w:r w:rsidR="00D352AB" w:rsidRPr="0068328F">
        <w:rPr>
          <w:rFonts w:ascii="Arial" w:hAnsi="Arial" w:cs="Arial"/>
        </w:rPr>
        <w:t>, indicating that urovirulence factors helped mediate gut fitness</w:t>
      </w:r>
      <w:r w:rsidR="00BA04C4" w:rsidRPr="0068328F">
        <w:rPr>
          <w:rFonts w:ascii="Arial" w:hAnsi="Arial" w:cs="Arial"/>
        </w:rPr>
        <w:fldChar w:fldCharType="begin"/>
      </w:r>
      <w:r w:rsidR="0068328F">
        <w:rPr>
          <w:rFonts w:ascii="Arial" w:hAnsi="Arial" w:cs="Arial"/>
        </w:rPr>
        <w:instrText xml:space="preserve"> ADDIN PAPERS2_CITATIONS &lt;citation&gt;&lt;uuid&gt;DAF3A341-AD94-4ACC-80A1-CAE298AA3061&lt;/uuid&gt;&lt;priority&gt;81&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cs="Arial"/>
        </w:rPr>
        <w:fldChar w:fldCharType="separate"/>
      </w:r>
      <w:r w:rsidR="001D5BC3" w:rsidRPr="0068328F">
        <w:rPr>
          <w:rFonts w:ascii="Arial" w:hAnsi="Arial" w:cs="Arial"/>
        </w:rPr>
        <w:t>{Moreno:2009jc}</w:t>
      </w:r>
      <w:r w:rsidR="00BA04C4"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persistent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persistent strains were more likely than transient strains to present uropathogenic phenotypes</w:t>
      </w:r>
      <w:r w:rsidR="00BA04C4" w:rsidRPr="0068328F">
        <w:rPr>
          <w:rFonts w:ascii="Arial" w:hAnsi="Arial" w:cs="Arial"/>
        </w:rPr>
        <w:fldChar w:fldCharType="begin"/>
      </w:r>
      <w:r w:rsidR="0068328F">
        <w:rPr>
          <w:rFonts w:ascii="Arial" w:hAnsi="Arial" w:cs="Arial"/>
        </w:rPr>
        <w:instrText xml:space="preserve"> ADDIN PAPERS2_CITATIONS &lt;citation&gt;&lt;uuid&gt;F12528CD-2DF4-470E-A7B0-785D89336158&lt;/uuid&gt;&lt;priority&gt;82&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BA04C4" w:rsidRPr="0068328F">
        <w:rPr>
          <w:rFonts w:ascii="Arial" w:hAnsi="Arial" w:cs="Arial"/>
        </w:rPr>
        <w:fldChar w:fldCharType="separate"/>
      </w:r>
      <w:r w:rsidR="001D5BC3" w:rsidRPr="0068328F">
        <w:rPr>
          <w:rFonts w:ascii="Arial" w:hAnsi="Arial" w:cs="Arial"/>
        </w:rPr>
        <w:t>{Wold:1992tg}</w:t>
      </w:r>
      <w:r w:rsidR="00BA04C4"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urovirulence genes important in UTI progression have been found to affect gut fitness.  For example, deletion of PAIs in the UPEC strain CFT0073 reduces rate of intestinal colonization</w:t>
      </w:r>
      <w:r w:rsidR="00BA04C4" w:rsidRPr="0068328F">
        <w:rPr>
          <w:rFonts w:ascii="Arial" w:hAnsi="Arial" w:cs="Arial"/>
        </w:rPr>
        <w:fldChar w:fldCharType="begin"/>
      </w:r>
      <w:r w:rsidR="0068328F">
        <w:rPr>
          <w:rFonts w:ascii="Arial" w:hAnsi="Arial" w:cs="Arial"/>
        </w:rPr>
        <w:instrText xml:space="preserve"> ADDIN PAPERS2_CITATIONS &lt;citation&gt;&lt;uuid&gt;8E590C14-B673-46C3-AE8F-9EE8CC07B538&lt;/uuid&gt;&lt;priority&gt;83&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A04C4" w:rsidRPr="0068328F">
        <w:rPr>
          <w:rFonts w:ascii="Arial" w:hAnsi="Arial" w:cs="Arial"/>
        </w:rPr>
        <w:fldChar w:fldCharType="separate"/>
      </w:r>
      <w:r w:rsidR="009641F8" w:rsidRPr="0068328F">
        <w:rPr>
          <w:rFonts w:ascii="Arial" w:hAnsi="Arial" w:cs="Arial"/>
        </w:rPr>
        <w:t>{Diard:2010fr}</w:t>
      </w:r>
      <w:r w:rsidR="00BA04C4"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D352AB">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phylogenetic history with UPEC strains that dominate in the bladder.  P</w:t>
      </w:r>
      <w:r w:rsidR="00D352AB" w:rsidRPr="0068328F">
        <w:rPr>
          <w:rFonts w:ascii="Arial" w:hAnsi="Arial" w:cs="Arial"/>
        </w:rPr>
        <w:t>ersistent strains in the gut environment were statistically more likely to belong to the uropathogenic subgroup of clade B2, indicating a potential link between fitness in the gut, pathogenicity in the bladder, and clade membership</w:t>
      </w:r>
      <w:r w:rsidR="00BA04C4" w:rsidRPr="0068328F">
        <w:rPr>
          <w:rFonts w:ascii="Arial" w:hAnsi="Arial" w:cs="Arial"/>
        </w:rPr>
        <w:fldChar w:fldCharType="begin"/>
      </w:r>
      <w:r w:rsidR="0068328F">
        <w:rPr>
          <w:rFonts w:ascii="Arial" w:hAnsi="Arial" w:cs="Arial"/>
        </w:rPr>
        <w:instrText xml:space="preserve"> ADDIN PAPERS2_CITATIONS &lt;citation&gt;&lt;uuid&gt;CDD47A51-FAE3-4B3A-AA65-0DF7D759E6E1&lt;/uuid&gt;&lt;priority&gt;84&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033025" w:rsidRPr="0068328F">
        <w:rPr>
          <w:rFonts w:ascii="Arial" w:eastAsiaTheme="minorHAnsi" w:hAnsi="Arial" w:cs="Arial"/>
        </w:rPr>
        <w:t>{Nowrouzian:2006bu, LeGall:2007bq}</w:t>
      </w:r>
      <w:r w:rsidR="00BA04C4"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Further, dominance of a B2 strain in the gut is correlated with both increased number of urovirulence factors in the dominant strain and reduced species richness in the gut habitat</w:t>
      </w:r>
      <w:r w:rsidR="0006373B" w:rsidRPr="0068328F">
        <w:rPr>
          <w:rFonts w:ascii="Arial" w:hAnsi="Arial" w:cs="Arial"/>
        </w:rPr>
        <w:fldChar w:fldCharType="begin"/>
      </w:r>
      <w:r w:rsidR="0068328F">
        <w:rPr>
          <w:rFonts w:ascii="Arial" w:hAnsi="Arial" w:cs="Arial"/>
        </w:rPr>
        <w:instrText xml:space="preserve"> ADDIN PAPERS2_CITATIONS &lt;citation&gt;&lt;uuid&gt;C2DE3B5C-16B8-4A23-8C9F-C849F2E1AA0E&lt;/uuid&gt;&lt;priority&gt;8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06373B" w:rsidRPr="0068328F">
        <w:rPr>
          <w:rFonts w:ascii="Arial" w:hAnsi="Arial" w:cs="Arial"/>
        </w:rPr>
        <w:fldChar w:fldCharType="separate"/>
      </w:r>
      <w:r w:rsidR="0006373B" w:rsidRPr="0068328F">
        <w:rPr>
          <w:rFonts w:ascii="Arial" w:hAnsi="Arial" w:cs="Arial"/>
        </w:rPr>
        <w:t>{Moreno:2008eg, Moreno:2009jc}</w:t>
      </w:r>
      <w:r w:rsidR="0006373B" w:rsidRPr="0068328F">
        <w:rPr>
          <w:rFonts w:ascii="Arial" w:hAnsi="Arial" w:cs="Arial"/>
        </w:rPr>
        <w:fldChar w:fldCharType="end"/>
      </w:r>
      <w:r w:rsidR="0006373B" w:rsidRPr="0068328F">
        <w:rPr>
          <w:rFonts w:ascii="Arial" w:hAnsi="Arial" w:cs="Arial"/>
        </w:rPr>
        <w:t>.  This suggests that more urovirulent strains</w:t>
      </w:r>
      <w:r w:rsidR="007D5608">
        <w:rPr>
          <w:rFonts w:ascii="Arial" w:hAnsi="Arial" w:cs="Arial"/>
        </w:rPr>
        <w:t>, ones that with greater urovirulence gene content and pathogenicity-enhancing genomic context,</w:t>
      </w:r>
      <w:r w:rsidR="0006373B" w:rsidRPr="0068328F">
        <w:rPr>
          <w:rFonts w:ascii="Arial" w:hAnsi="Arial" w:cs="Arial"/>
        </w:rPr>
        <w:t xml:space="preserve"> are able to outcompete less urovirulent strains in the gut habitat, which may result in local extinction o</w:t>
      </w:r>
      <w:r w:rsidR="007D5608">
        <w:rPr>
          <w:rFonts w:ascii="Arial" w:hAnsi="Arial" w:cs="Arial"/>
        </w:rPr>
        <w:t>f those less virulent strains.</w:t>
      </w:r>
    </w:p>
    <w:p w:rsidR="00D352AB" w:rsidRPr="0068328F" w:rsidRDefault="00D352AB" w:rsidP="00D352AB">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PAIs in </w:t>
      </w:r>
      <w:r w:rsidR="009641F8" w:rsidRPr="0068328F">
        <w:rPr>
          <w:rFonts w:ascii="Arial" w:hAnsi="Arial" w:cs="Arial"/>
        </w:rPr>
        <w:t xml:space="preserve">the UPEC strain </w:t>
      </w:r>
      <w:r w:rsidRPr="0068328F">
        <w:rPr>
          <w:rFonts w:ascii="Arial" w:hAnsi="Arial" w:cs="Arial"/>
        </w:rPr>
        <w:t>CFT0073 is linked to reduced growth rate in urine</w:t>
      </w:r>
      <w:r w:rsidR="00BA04C4" w:rsidRPr="0068328F">
        <w:rPr>
          <w:rFonts w:ascii="Arial" w:hAnsi="Arial" w:cs="Arial"/>
        </w:rPr>
        <w:fldChar w:fldCharType="begin"/>
      </w:r>
      <w:r w:rsidR="0068328F">
        <w:rPr>
          <w:rFonts w:ascii="Arial" w:hAnsi="Arial" w:cs="Arial"/>
        </w:rPr>
        <w:instrText xml:space="preserve"> ADDIN PAPERS2_CITATIONS &lt;citation&gt;&lt;uuid&gt;44C2BD65-A434-4A00-9DC1-EC8437D10814&lt;/uuid&gt;&lt;priority&gt;86&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A04C4" w:rsidRPr="0068328F">
        <w:rPr>
          <w:rFonts w:ascii="Arial" w:hAnsi="Arial" w:cs="Arial"/>
        </w:rPr>
        <w:fldChar w:fldCharType="separate"/>
      </w:r>
      <w:r w:rsidRPr="0068328F">
        <w:rPr>
          <w:rFonts w:ascii="Arial" w:hAnsi="Arial" w:cs="Arial"/>
        </w:rPr>
        <w:t>{Diard:2010fr}</w:t>
      </w:r>
      <w:r w:rsidR="00BA04C4"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C667F4" w:rsidRPr="0068328F">
        <w:rPr>
          <w:rFonts w:ascii="Arial" w:hAnsi="Arial" w:cs="Arial"/>
        </w:rPr>
        <w:t>UPEC urovirulence may be an accidental by-product of adaptation to the gut, as opposed to a phenotype selected for by adaptation to the bladder habitat.</w:t>
      </w:r>
    </w:p>
    <w:p w:rsidR="001D5BC3" w:rsidRPr="0068328F" w:rsidRDefault="001D5BC3" w:rsidP="00D352AB">
      <w:pPr>
        <w:spacing w:after="0" w:line="480" w:lineRule="auto"/>
        <w:ind w:firstLine="720"/>
        <w:rPr>
          <w:rFonts w:ascii="Arial" w:hAnsi="Arial" w:cs="Arial"/>
        </w:rPr>
      </w:pPr>
    </w:p>
    <w:p w:rsidR="00A43969" w:rsidRPr="0068328F" w:rsidRDefault="00A43969" w:rsidP="00D17216">
      <w:pPr>
        <w:spacing w:after="0" w:line="480" w:lineRule="auto"/>
        <w:rPr>
          <w:rFonts w:ascii="Arial" w:hAnsi="Arial" w:cs="Arial"/>
        </w:rPr>
      </w:pPr>
    </w:p>
    <w:p w:rsidR="000B1DB3" w:rsidRPr="0068328F" w:rsidRDefault="00A43969" w:rsidP="00D17216">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D17216">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en UPEC population structure, virulence factors, and the progression of UTIs, including:</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virulence genes change in the gut microbiome during a UTI episode?</w:t>
      </w:r>
    </w:p>
    <w:p w:rsidR="007F278F" w:rsidRDefault="00552B41" w:rsidP="007F278F">
      <w:pPr>
        <w:pStyle w:val="ListParagraph"/>
        <w:numPr>
          <w:ilvl w:val="0"/>
          <w:numId w:val="8"/>
        </w:numPr>
        <w:spacing w:after="0" w:line="480" w:lineRule="auto"/>
        <w:rPr>
          <w:rFonts w:ascii="Arial" w:hAnsi="Arial" w:cs="Arial"/>
          <w:sz w:val="22"/>
        </w:rPr>
      </w:pPr>
      <w:r w:rsidRPr="007F278F">
        <w:rPr>
          <w:rFonts w:ascii="Arial" w:hAnsi="Arial" w:cs="Arial"/>
          <w:sz w:val="22"/>
        </w:rPr>
        <w:t>Are</w:t>
      </w:r>
      <w:r w:rsidR="007F278F" w:rsidRPr="007F278F">
        <w:rPr>
          <w:rFonts w:ascii="Arial" w:hAnsi="Arial" w:cs="Arial"/>
          <w:sz w:val="22"/>
        </w:rPr>
        <w:t xml:space="preserve"> there genomic differences between UPEC strains that persist between recurrent episodes and those that are replaced via reinfection?</w:t>
      </w:r>
      <w:r w:rsidR="00FF0130">
        <w:rPr>
          <w:rFonts w:ascii="Arial" w:hAnsi="Arial" w:cs="Arial"/>
          <w:sz w:val="22"/>
        </w:rPr>
        <w:t xml:space="preserve">  Are persistent or replaced strains more likely to be found in the gut habitat prior to infection?</w:t>
      </w:r>
    </w:p>
    <w:p w:rsidR="007F278F" w:rsidRPr="007F278F" w:rsidRDefault="007F278F" w:rsidP="007F278F">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A43969" w:rsidRPr="007F278F" w:rsidRDefault="007F278F" w:rsidP="007F278F">
      <w:pPr>
        <w:spacing w:after="0" w:line="480" w:lineRule="auto"/>
        <w:rPr>
          <w:rFonts w:ascii="Arial" w:hAnsi="Arial" w:cs="Arial"/>
        </w:rPr>
      </w:pPr>
      <w:r w:rsidRPr="007F278F">
        <w:rPr>
          <w:rFonts w:ascii="Arial" w:hAnsi="Arial" w:cs="Arial"/>
        </w:rPr>
        <w:t xml:space="preserve"> </w:t>
      </w:r>
    </w:p>
    <w:sectPr w:rsidR="00A43969" w:rsidRPr="007F278F" w:rsidSect="004C48BF">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A3D6B"/>
    <w:rsid w:val="000B1DB3"/>
    <w:rsid w:val="00104D7A"/>
    <w:rsid w:val="001255DD"/>
    <w:rsid w:val="00137B7D"/>
    <w:rsid w:val="001504AF"/>
    <w:rsid w:val="001745F7"/>
    <w:rsid w:val="00193A90"/>
    <w:rsid w:val="001A0585"/>
    <w:rsid w:val="001A484F"/>
    <w:rsid w:val="001D5BC3"/>
    <w:rsid w:val="001F1BC0"/>
    <w:rsid w:val="00213AEB"/>
    <w:rsid w:val="002352B0"/>
    <w:rsid w:val="002359AE"/>
    <w:rsid w:val="00255372"/>
    <w:rsid w:val="002563E7"/>
    <w:rsid w:val="00256886"/>
    <w:rsid w:val="002A044C"/>
    <w:rsid w:val="002E7E65"/>
    <w:rsid w:val="002F417E"/>
    <w:rsid w:val="002F64FD"/>
    <w:rsid w:val="002F7894"/>
    <w:rsid w:val="00346A58"/>
    <w:rsid w:val="003474F4"/>
    <w:rsid w:val="003521D0"/>
    <w:rsid w:val="0038543D"/>
    <w:rsid w:val="00396D7D"/>
    <w:rsid w:val="003A6251"/>
    <w:rsid w:val="003B0393"/>
    <w:rsid w:val="003B21AD"/>
    <w:rsid w:val="00424899"/>
    <w:rsid w:val="0045516C"/>
    <w:rsid w:val="004635CF"/>
    <w:rsid w:val="004708C3"/>
    <w:rsid w:val="00471D88"/>
    <w:rsid w:val="00472EA0"/>
    <w:rsid w:val="00476D94"/>
    <w:rsid w:val="004B0A7F"/>
    <w:rsid w:val="004C48BF"/>
    <w:rsid w:val="004F31D4"/>
    <w:rsid w:val="00552B41"/>
    <w:rsid w:val="005920C2"/>
    <w:rsid w:val="005D67DD"/>
    <w:rsid w:val="00601C1E"/>
    <w:rsid w:val="006108CB"/>
    <w:rsid w:val="00612BFD"/>
    <w:rsid w:val="00613CE7"/>
    <w:rsid w:val="00653A1E"/>
    <w:rsid w:val="00670E10"/>
    <w:rsid w:val="0067527B"/>
    <w:rsid w:val="0068328F"/>
    <w:rsid w:val="006A5B12"/>
    <w:rsid w:val="006B563B"/>
    <w:rsid w:val="006C2007"/>
    <w:rsid w:val="006D2E89"/>
    <w:rsid w:val="006E5FD4"/>
    <w:rsid w:val="007215E5"/>
    <w:rsid w:val="007266A3"/>
    <w:rsid w:val="00730363"/>
    <w:rsid w:val="007424DC"/>
    <w:rsid w:val="007A0E49"/>
    <w:rsid w:val="007B0EC6"/>
    <w:rsid w:val="007B22A5"/>
    <w:rsid w:val="007B2E5F"/>
    <w:rsid w:val="007C052C"/>
    <w:rsid w:val="007C5556"/>
    <w:rsid w:val="007C60A7"/>
    <w:rsid w:val="007D5608"/>
    <w:rsid w:val="007F278F"/>
    <w:rsid w:val="008672A9"/>
    <w:rsid w:val="0086740D"/>
    <w:rsid w:val="008D78C3"/>
    <w:rsid w:val="008E080B"/>
    <w:rsid w:val="008E5C06"/>
    <w:rsid w:val="008F58F7"/>
    <w:rsid w:val="00913B7F"/>
    <w:rsid w:val="00927484"/>
    <w:rsid w:val="00935820"/>
    <w:rsid w:val="009418B0"/>
    <w:rsid w:val="009442FC"/>
    <w:rsid w:val="009460A8"/>
    <w:rsid w:val="0095549D"/>
    <w:rsid w:val="009641F8"/>
    <w:rsid w:val="00964358"/>
    <w:rsid w:val="00967333"/>
    <w:rsid w:val="00967DD3"/>
    <w:rsid w:val="009816ED"/>
    <w:rsid w:val="0099786D"/>
    <w:rsid w:val="009B4DBF"/>
    <w:rsid w:val="009C1008"/>
    <w:rsid w:val="00A042D1"/>
    <w:rsid w:val="00A43969"/>
    <w:rsid w:val="00A545E4"/>
    <w:rsid w:val="00A735D8"/>
    <w:rsid w:val="00A77B6E"/>
    <w:rsid w:val="00A8590A"/>
    <w:rsid w:val="00AC4021"/>
    <w:rsid w:val="00B000D7"/>
    <w:rsid w:val="00BA04C4"/>
    <w:rsid w:val="00BA4015"/>
    <w:rsid w:val="00BA6C79"/>
    <w:rsid w:val="00BD68A6"/>
    <w:rsid w:val="00C13F28"/>
    <w:rsid w:val="00C667F4"/>
    <w:rsid w:val="00CC1015"/>
    <w:rsid w:val="00CD7D6F"/>
    <w:rsid w:val="00CE778A"/>
    <w:rsid w:val="00D17216"/>
    <w:rsid w:val="00D352AB"/>
    <w:rsid w:val="00D44CE0"/>
    <w:rsid w:val="00D45686"/>
    <w:rsid w:val="00D801F7"/>
    <w:rsid w:val="00E40851"/>
    <w:rsid w:val="00E418EE"/>
    <w:rsid w:val="00E66FD4"/>
    <w:rsid w:val="00E768BE"/>
    <w:rsid w:val="00E838BE"/>
    <w:rsid w:val="00E93ADC"/>
    <w:rsid w:val="00EA0EF3"/>
    <w:rsid w:val="00EA7B47"/>
    <w:rsid w:val="00EB2828"/>
    <w:rsid w:val="00EB6C9A"/>
    <w:rsid w:val="00EC70AE"/>
    <w:rsid w:val="00EF2004"/>
    <w:rsid w:val="00F00F43"/>
    <w:rsid w:val="00F07523"/>
    <w:rsid w:val="00F07CFD"/>
    <w:rsid w:val="00F25C7D"/>
    <w:rsid w:val="00F632EC"/>
    <w:rsid w:val="00F932DD"/>
    <w:rsid w:val="00FC02C7"/>
    <w:rsid w:val="00FE2347"/>
    <w:rsid w:val="00FE439B"/>
    <w:rsid w:val="00FF0130"/>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AA4A7E-B62F-9B41-8903-4C147367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4</Pages>
  <Words>38111</Words>
  <Characters>217233</Characters>
  <Application>Microsoft Macintosh Word</Application>
  <DocSecurity>0</DocSecurity>
  <Lines>1810</Lines>
  <Paragraphs>434</Paragraphs>
  <ScaleCrop>false</ScaleCrop>
  <Company>Washington University School of Medicine</Company>
  <LinksUpToDate>false</LinksUpToDate>
  <CharactersWithSpaces>26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1</cp:revision>
  <dcterms:created xsi:type="dcterms:W3CDTF">2012-11-23T23:53:00Z</dcterms:created>
  <dcterms:modified xsi:type="dcterms:W3CDTF">2012-12-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93" publications="92"/&gt;&lt;/info&gt;PAPERS2_INFO_END</vt:lpwstr>
  </property>
</Properties>
</file>